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情况说明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</w:p>
    <w:p>
      <w:pPr>
        <w:ind w:firstLine="560" w:firstLineChars="200"/>
        <w:rPr>
          <w:rFonts w:ascii="楷体" w:hAnsi="楷体" w:eastAsia="楷体"/>
          <w:sz w:val="28"/>
          <w:szCs w:val="28"/>
        </w:rPr>
      </w:pPr>
      <w:bookmarkStart w:id="0" w:name="_GoBack"/>
      <w:r>
        <w:rPr>
          <w:rFonts w:hint="eastAsia" w:ascii="楷体" w:hAnsi="楷体" w:eastAsia="楷体"/>
          <w:sz w:val="28"/>
          <w:szCs w:val="28"/>
        </w:rPr>
        <w:t>受新冠肺炎疫情影响，广州市8所院校（广州医科大学、广东药科大学、广州大学、广东白云学院、暨南大学、华南理工大学、广东外语外贸大学、广东工业大学）未能参加“相约幸福成都”第3届中国大学生阳光游泳比赛，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这</w:t>
      </w:r>
      <w:r>
        <w:rPr>
          <w:rFonts w:hint="eastAsia" w:ascii="楷体" w:hAnsi="楷体" w:eastAsia="楷体"/>
          <w:sz w:val="28"/>
          <w:szCs w:val="28"/>
        </w:rPr>
        <w:t>八所院校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将以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>021</w:t>
      </w:r>
      <w:r>
        <w:rPr>
          <w:rFonts w:hint="eastAsia" w:ascii="楷体" w:hAnsi="楷体" w:eastAsia="楷体"/>
          <w:sz w:val="28"/>
          <w:szCs w:val="28"/>
        </w:rPr>
        <w:t>年广东省大学生游泳锦标赛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比赛成绩计入“</w:t>
      </w:r>
      <w:r>
        <w:rPr>
          <w:rFonts w:hint="eastAsia" w:ascii="楷体" w:hAnsi="楷体" w:eastAsia="楷体"/>
          <w:sz w:val="28"/>
          <w:szCs w:val="28"/>
        </w:rPr>
        <w:t>相约幸福成都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”</w:t>
      </w:r>
      <w:r>
        <w:rPr>
          <w:rFonts w:hint="eastAsia" w:ascii="楷体" w:hAnsi="楷体" w:eastAsia="楷体"/>
          <w:sz w:val="28"/>
          <w:szCs w:val="28"/>
        </w:rPr>
        <w:t>第3届中国大学生阳光游泳比赛。特此说明。</w:t>
      </w:r>
    </w:p>
    <w:bookmarkEnd w:id="0"/>
    <w:p/>
    <w:p/>
    <w:p/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954905</wp:posOffset>
            </wp:positionH>
            <wp:positionV relativeFrom="paragraph">
              <wp:posOffset>10160</wp:posOffset>
            </wp:positionV>
            <wp:extent cx="1270000" cy="691515"/>
            <wp:effectExtent l="0" t="0" r="1016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tbl>
      <w:tblPr>
        <w:tblStyle w:val="4"/>
        <w:tblW w:w="110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沈正宵                         浙江万里   00:24.90  00:24.90                                0.68   9.0    592           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 xml:space="preserve"> </w:t>
            </w: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>2</w:t>
            </w:r>
            <w:r>
              <w:rPr>
                <w:rFonts w:ascii="宋体" w:hAnsi="宋体" w:eastAsia="宋体"/>
                <w:sz w:val="15"/>
              </w:rPr>
              <w:t xml:space="preserve">   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梓涵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25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林德源                         深圳大学   00:25.55  00:25.55                                0.80   7.0    54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吴文韬                         哈工大     00:26.22  00:26.22                                0.85   6.0    5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余之灏                         东北林大   00:26.95  00:26.95                                0.81   5.0    46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7  李天欣                         广东理工   00:27.29  00:27.29                                0.83   4.0    44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2  莫宇桐                         深圳大学   00:27.40  00:27.40                                0.86   3.0    4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8  蔡光裕                         浙江理工   00:27.56  00:27.56                                0.73   2.0    43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王书纬                         电子科大   00:27.92  00:27.92                                0.65   1.0    42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3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自由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4  沈正宵                         浙江万里   00:24.61  00:24.61                                0.75  10.0    613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林德源                         深圳大学   00:25.94  00:25.94                                0.88          52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吴文韬                         哈工大     00:26.39  00:26.39                                              49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余之灏                         东北林大   00:27.17  00:27.17                                0.84          45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2  莫宇桐                         深圳大学   00:27.72  00:27.72                                0.84          4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3  李天欣                         广东理工   00:27.84  00:27.84                                0.84          42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2  王书纬                         电子科大   00:28.23  00:28.23                                0.77          4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6  蔡光裕                         浙江理工   00:28.27  00:28.27                                0.72          40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6  郭浩翔                         川音       00:28.33  00:28.33                                0.85          40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2    7  闫青                           北京农学院 00:28.83  00:28.83                                0.69          381               </w:t>
            </w:r>
          </w:p>
          <w:p>
            <w:pPr>
              <w:ind w:firstLine="450" w:firstLineChars="30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11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玉亮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28.94</w:t>
            </w:r>
          </w:p>
          <w:p>
            <w:pPr>
              <w:ind w:firstLine="450" w:firstLineChars="30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1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2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文浩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29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1    7  陈朔超                         华侨大学   00:29.22  00:29.22                                0.67          36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1    4  廉勍                           同济大学   00:29.40  00:29.40                                0.87          35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3    2    1  卢永明                         浙江财大   00:29.49  00:29.49                                0.83          3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4    1    1  李佳豪                         同济大学   00:29.90  00:29.90                                0.91          3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5    2    8  张宇辰                         西安交大   00:30.06  00:30.06                                0.93          33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6    1    8  龙古日                         川北医学院 00:52.99  00:52.99                                0.95           61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李俊杰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                                                 D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3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姜山                           上海交大   00:58.32  00:27.99  00:58.32                      0.67   9.0    520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>2</w:t>
            </w:r>
            <w:r>
              <w:rPr>
                <w:rFonts w:ascii="宋体" w:hAnsi="宋体" w:eastAsia="宋体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李俊杰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59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吴文韬                         哈工大     00:59.46  00:28.01  00:59.46                      0.86   7.0    491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>3</w:t>
            </w:r>
            <w:r>
              <w:rPr>
                <w:rFonts w:ascii="宋体" w:hAnsi="宋体" w:eastAsia="宋体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周博洋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59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余之灏                         东北林大   01:00.17  00:28.81  01:00.17                      0.80   6.0    4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翁以哲                         浙江理工   01:01.43  00:28.91  01:01.43                      0.61   5.0    445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5 </w:t>
            </w:r>
            <w:r>
              <w:rPr>
                <w:rFonts w:ascii="宋体" w:hAnsi="宋体" w:eastAsia="宋体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文俊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02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董誉泽                         江南大学   01:02.40  00:29.16  01:02.40                      0.72   4.0    4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1  郭浩翔                         川音       01:03.48  00:28.69  01:03.48                      0.78   3.0    40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7  王炳骅                         中南大     01:03.67  00:29.14  01:03.67                      0.69   2.0    39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蔡光裕                         浙江理工   01:04.51  00:30.50  01:04.51                      0.73   1.0    3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47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自由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4  姜山                           上海交大   00:58.35  00:27.94  00:58.35                      0.69          51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吴文韬                         哈工大     01:00.88  00:29.26  01:00.88                      0.92          45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3  余之灏                         东北林大   01:01.18  00:28.88  01:01.18                                    45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4  翁以哲                         浙江理工   01:01.22  00:29.08  01:01.22                      0.65          44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6  董誉泽                         江南大学   01:02.83  00:30.10  01:02.83                      0.80          41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6  王炳骅                         中南大     01:03.37  00:29.04  01:03.37                      0.71          40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3  郭浩翔                         川音       01:04.53  00:29.10  01:04.53                                    3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5  蔡光裕                         浙江理工   01:05.17  00:30.28  01:05.17                      0.75          3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2  陶思然                         四川大学   01:05.42  00:30.75  01:05.42                      0.88          36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1    7  李牧远                         江南大学   01:06.31  00:30.41  01:06.31                      0.76          35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1    2  闫青                           北京农学院 01:08.00  00:30.84  01:08.00                      0.67          32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2    7  齐浩辰                         北京农学院 01:08.26  00:31.37  01:08.26                      0.73          3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3    2    1  张宇辰                         西安交大   01:09.16  00:32.34  01:09.16                      0.92          312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>14</w:t>
            </w:r>
            <w:r>
              <w:rPr>
                <w:rFonts w:ascii="宋体" w:hAnsi="宋体" w:eastAsia="宋体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洪尚蔚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16.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0:03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20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3    3  傅瑜峰                         浙江农林   02:09.10  00:29.06  01:01.37  01:35.00  02:09.10  0.81  19.0    493  NNR    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2 </w:t>
            </w:r>
            <w:r>
              <w:rPr>
                <w:rFonts w:ascii="宋体" w:hAnsi="宋体" w:eastAsia="宋体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钰鲲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白云学院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02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09.50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3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李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.14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3    7  翁以哲                         浙江理工   02:20.15  00:31.68  01:06.76  01:44.21  02:20.15  0.64   7.0    38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3    8  杨皓越                         浙江万里   02:20.26  00:30.85  01:05.69  01:43.47  02:20.26  0.86   6.0    3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3    1  金嘉明                         电子科大   02:20.30  00:31.79  01:06.75  01:42.70  02:20.30  0.73   5.0    3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3    2  胡金阳                         大连理工   02:24.71  00:30.95  01:06.19  01:43.91  02:24.71  0.82   4.0    35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4  王约翰                         西建大     02:24.96  00:32.49  01:10.12  01:47.57  02:24.96  0.73   3.0    34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3    6  贺淇柱                         浙江理工   02:27.94  00:33.91  01:11.29  01:50.44  02:27.94  0.85   2.0    327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罗纳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28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7  罗泽鑫                         集美诚毅   02:28.42  00:32.66  01:09.53  01:49.36  02:28.42  0.89   1.0    3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3  翟圣杰                         电子科大   02:29.16  00:32.72  01:09.37  01:49.00  02:29.16                31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5  林行健                         集美大学   02:38.39  00:33.61  01:12.98  01:56.00  02:38.39  0.90          26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6  王铖煊                         浙江大学   02:45.47  00:35.67  01:15.96  01:59.79  02:45.47  0.92          23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任隽阳                         西安交大   02:47.58  00:35.50  01:15.90  02:00.94  02:47.58  0.85          22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齐浩辰                         北京农学院 02:47.72  00:35.56  01:15.23  02:00.98  02:47.72  0.73          2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5  钟伊凡                         同济大学   02:49.48  00:34.69  01:17.27  02:03.43  02:49.48  0.83          2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靳昊天                         大连理工   02:51.93  00:34.83  01:15.96  02:05.00  02:51.93                20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1  莫宇桐                         深圳大学   03:11.79  00:42.06  01:31.21  02:21.44  03:11.79  0.80          15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4  廉勍                           同济大学   03:14.15  00:32.07  01:14.98  02:11.09  03:14.15  0.92          14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郝瑞杰                         晋中信院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0:0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40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350m      400m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3    6  傅瑜峰                         浙江农林   04:42.07  00:29.87  01:03.01  01:37.81  02:13.79  0.84  19.0    474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2:50.55  03:27.94  04:04.86  04:42.0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3    3  余天义                         浙江大学   04:44.38  00:31.78  01:06.26  01:41.86  02:17.55  0.54  17.0    463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2:53.56  03:30.13  04:07.30  04:44.38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陈钰鲲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白云学院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04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46.8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3    7  金嘉明                         电子科大   05:04.35  00:33.73  01:10.16  01:48.14  02:26.34  0.79   6.0    37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05.15  03:44.76  04:25.56  05:04.35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3    8  桑澜                           东华大学   05:08.22  00:32.10  01:07.98  01:45.93  02:25.12  0.94   5.0    36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05.30  03:46.15  04:27.68  05:08.22                          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5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吴子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5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19.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4  贺淇柱                         浙江理工   05:22.18  00:32.90  01:10.88  01:51.05  02:32.17  0.87   4.0    31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5.22  03:58.68  04:42.19  05:22.18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8  周正                           华东师大   05:25.73  00:34.28  01:12.36  01:53.27  02:35.17         3.0    30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8.35  04:01.62  04:45.11  05:25.7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1  翟圣杰                         电子科大   05:27.77  00:34.00  01:12.06  01:53.09  02:35.44  0.72   2.0    30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8.27  04:02.24  04:46.22  05:27.7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7  褚行                           华侨大学   05:32.32  00:32.61  01:09.32  01:49.72  02:31.23  0.87   1.0    29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5.70  04:01.09  04:47.44  05:32.32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王垚                           晋中信院   05:35.33  00:33.42  01:12.00  01:53.66  02:37.69  0.78          2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2.91  04:07.23  04:51.82  05:35.3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1  王约翰                         西建大     05:41.03  00:32.22  01:08.50  01:48.68  02:33.26  0.82          26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8.63  04:06.31  04:54.87  05:41.0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5  张杰锡                         西南政法   05:42.93  00:31.52  01:08.45  01:48.69  02:32.81  0.75          26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8.63  04:08.30  04:57.65  05:42.9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杨皓越                         浙江万里   05:44.17  00:31.28  01:06.98  01:46.02  02:29.69  0.84          2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5.81  04:04.72  04:54.72  05:44.1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陈瀚文                         浙江财大   05:44.21  00:35.93  01:15.85  01:58.88  02:43.70  0.80          2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9.76  04:15.77  05:01.69  05:44.21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6  陶思然                         四川大学   05:47.89  00:32.58  01:11.19  01:54.01  02:39.03  0.70          2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6.63  04:14.25  05:01.94  05:47.89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8  罗泽鑫                         集美诚毅   05:48.85  00:34.12  01:12.91  01:56.12  02:40.61  0.92          25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9.82  04:16.36  05:04.77  05:48.85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刘宇浩                         北京农学院 05:50.67  00:34.16  01:12.56  01:55.01  02:40.12                2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7.88  04:15.48  05:04.45  05:50.6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3  林行健                         集美大学   05:56.04  00:32.44  01:11.79  01:56.01  02:42.94                23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31.82  04:20.70  05:10.49  05:56.04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2  谢文熙                         西安交大   05:59.89  00:31.75  01:08.82  01:49.46  02:36.50  0.97          22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4.42  04:15.65  05:06.86  05:59.89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江豪                           四川大学   06:04.87  00:33.72  01:14.69  02:00.57  02:49.34  0.95          21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38.31  04:28.89  05:17.67  06:04.8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5  黄梓伦                         同济大学   06:12.10  00:36.45  01:20.29  02:06.74  02:55.85  0.84          2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45.59  04:35.81  05:25.40  06:12.10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4  李佳豪                         同济大学   06:13.93  00:34.14  01:14.97  02:02.26  02:52.36  0.77          20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42.57  04:34.61  05:25.05  06:13.9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任隽阳                         西安交大   06:23.03  00:34.61  01:15.99  02:02.44  02:51.73  0.77          18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43.78  04:37.63  05:32.58  06:23.0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1  靳昊天                         大连理工   06:44.09  00:36.02  01:20.02  02:09.64  03:03.19                1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59.15  04:55.62  05:50.93  06:44.09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郝瑞杰                         晋中信院   06:57.98  00:35.27  01:18.64  02:13.33  03:11.24  0.98          14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4:07.98  05:04.21  06:01.90  06:57.98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6:1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仰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沈正宵                         浙江万里   00:28.15  00:28.15                                0.60   9.0    619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袁大林                         四川大学   00:29.77  00:29.77                                0.78   7.0    523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梁梓灏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0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张杰锡                         西南政法   00:32.08  00:32.08                                0.66   6.0    418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4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子阳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2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刘昀浩                         浙江万里   00:34.78  00:34.78                                0.87   5.0    32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褚行                           华侨大学   00:35.43  00:35.43                                0.77   4.0    31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8  许铭浩                         同济大学   00:35.64  00:35.64                                0.72   3.0    30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7  龙欢                           福建农林大 00:36.00  00:36.00                                0.76   2.0    29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孙正源                         浙江财大   00:36.92  00:36.92                                0.74   1.0    27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3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仰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4  沈正宵                         浙江万里   00:28.86  00:28.86                                0.60  10.0    575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袁大林                         四川大学   00:29.47  00:29.47                                0.64          54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5  张杰锡                         西南政法   00:32.23  00:32.23                                0.70          41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2  刘昀浩                         浙江万里   00:34.89  00:34.89                                0.74          32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6  褚行                           华侨大学   00:35.13  00:35.13                                0.76          31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3  龙欢                           福建农林大 00:35.80  00:35.80                                0.73          3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3  孙正源                         浙江财大   00:36.14  00:36.14                                0.67          2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5  许铭浩                         同济大学   00:36.15  00:36.15                                0.66          2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1    2  安逸轩                         晋中信院   00:37.57  00:37.57                                0.79          26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1    6  卢永明                         浙江财大   00:39.67  00:39.67                                0.64          22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09:3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仰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郭耘辰                         集美诚毅   01:05.01  00:30.86  01:05.01                      0.65   9.0    5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袁大林                         四川大学   01:06.15  00:30.41  01:06.15                      0.64   7.0    481 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梁梓灏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08.02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4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周博洋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11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张磊                           东北林大   01:12.02  00:34.86  01:12.02                      0.73   6.0    3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陈徐开朗                       浙江海洋   01:12.08  00:35.45  01:12.08                      0.75   5.0    3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7  蒋雨桓                         浙江财大   01:12.52  00:34.32  01:12.52                      0.84   4.0    36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2  鲁昊骅                         浙江大学   01:13.55  00:34.59  01:13.55                      0.73   3.0    35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刘昀浩                         浙江万里   01:17.17  00:36.23  01:17.17                      0.75   2.0    30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龙欢                           福建农林大 01:23.76  00:39.00  01:23.76                      0.75   1.0    23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41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仰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2  郭耘辰                         集美诚毅   01:06.57  00:31.59  01:06.57                      0.66          4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袁大林                         四川大学   01:06.64  00:31.58  01:06.64                      0.70          47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5  张磊                           东北林大   01:12.71  00:34.72  01:12.71                      0.79          36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6  陈徐开朗                       浙江海洋   01:13.88  00:37.04  01:13.88                      0.77          34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鲁昊骅                         浙江大学   01:13.92  00:34.11  01:13.92                      0.73          34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3  蒋雨桓                         浙江财大   01:14.65  00:35.47  01:14.65                      0.99          33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6  刘昀浩                         浙江万里   01:17.29  00:35.86  01:17.29                      0.76          3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5  龙欢                           福建农林大 01:21.81  00:37.56  01:21.81                      0.84          25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4  许铭浩                         同济大学   01:22.54  00:37.32  01:22.54                      0.67          2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高宇东                         集美大学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4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200米仰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1  韩治恒                         广东理工   02:34.93  00:34.13  01:13.10  01:54.24  02:34.93  0.69   9.0    37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汤诚运                         电子科大   02:35.84  00:34.69  01:13.77  01:55.60  02:35.84  0.79   7.0    37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7  郭耘辰                         集美诚毅   02:37.31  00:33.46  01:11.30  01:53.78  02:37.31  0.63   6.0    36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4  潘锴鑫                         浙江万里   02:37.82  00:36.60  01:15.93  01:56.66  02:37.82  0.74   5.0    3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6  陈徐开朗                       浙江海洋   02:40.01  00:36.61  01:17.29  01:59.52  02:40.01  0.75   4.0    3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3  张磊                           东北林大   02:43.16  00:36.00  01:16.57  02:00.35  02:43.16  0.71   3.0    32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5  应亦恒                         广东理工   02:43.18  00:36.10  01:16.45  02:00.70  02:43.18  0.64   2.0    32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6  贾茂权                         沈阳建大   02:43.42  00:35.18  01:14.27  01:58.07  02:43.42  0.87   1.0    32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蒋雨桓                         浙江财大   02:44.72  00:36.55  01:18.13  02:02.64  02:44.72  0.79          313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彭立铭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45.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鲁昊骅                         浙江大学   02:46.42  00:37.44  01:19.79  02:03.99  02:46.42  0.76          30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7  马艺恒                         集美大学   02:46.96  00:37.61  01:18.60  02:02.84  02:46.96  0.68          3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8  卢家豪                         东北林大   02:49.52  00:38.68  01:20.10  02:04.14  02:49.52  0.75          287  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吴子健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02.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何永杰                         哈金融     03:08.90  00:42.32  01:29.59  02:20.09  03:08.90  0.71          2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安逸轩                         晋中信院   03:18.57  00:46.40  01:36.51  02:28.80  03:18.57  0.97          17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09:4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蛙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杨子健                         首体院     00:31.19  00:31.19                                0.70   9.0    57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钱家豪                         浙农林暨阳 00:32.54  00:32.54                                0.68   7.0    5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6  吴鹏                           深圳大学   00:32.59  00:32.59                                0.82   6.0    50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3  周子昂                         浙江理工   00:33.51  00:33.51                                0.65   5.0    46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贾茂权                         沈阳建大   00:33.90  00:33.90                                0.78   4.0    448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柏舟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3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8  刘宇凡                         华东师大   00:35.63  00:35.63                                0.74   3.0    386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俊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5.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7  张智涌                         福建农林大 00:36.16  00:36.16                                0.90   2.0    36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陈中天                         深圳大学   00:37.38  00:37.38                                0.71   1.0    33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3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蛙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4  杨子健                         首体院     00:31.81  00:31.81                                0.70          5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钱家豪                         浙农林暨阳 00:32.69  00:32.69                                0.58          50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5  周子昂                         浙江理工   00:33.25  00:33.25                                0.65          47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6  吴鹏                           深圳大学   00:33.27  00:33.27                                0.89          47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贾茂权                         沈阳建大   00:34.29  00:34.29                                0.83          43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5  张智涌                         福建农林大 00:36.16  00:36.16                                0.93          36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2  陈中天                         深圳大学   00:37.05  00:37.05                                0.65          343  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8 </w:t>
            </w:r>
            <w:r>
              <w:rPr>
                <w:rFonts w:ascii="宋体" w:hAnsi="宋体" w:eastAsia="宋体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钟灼权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7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3  刘宇凡                         华东师大   00:38.27  00:38.27                                0.82          31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1    6  易锦球                         同济大学   00:40.76  00:40.76                                0.89          258  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>10</w:t>
            </w:r>
            <w:r>
              <w:rPr>
                <w:rFonts w:ascii="宋体" w:hAnsi="宋体" w:eastAsia="宋体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洪尚蔚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42.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7  董潞                           川北医学院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张浩然                         北京农学院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龙古日                         川北医学院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3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蛙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杨子健                         首体院     01:09.42  00:32.27  01:09.42                      0.72   9.0    550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钱家豪                         浙农林暨阳 01:14.03  00:32.99  01:14.03                      0.68   7.0    4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6  吴鹏                           深圳大学   01:15.07  00:34.83  01:15.07                      0.82   6.0    43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3  姚双越                         浙江大学   01:17.09  00:34.63  01:17.09                      0.71   5.0    401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5</w:t>
            </w:r>
            <w:r>
              <w:rPr>
                <w:rFonts w:ascii="宋体" w:hAnsi="宋体" w:eastAsia="宋体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俊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17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桑澜                           东华大学   01:17.88  00:35.53  01:17.88                      0.87   4.0    38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周子昂                         浙江理工   01:19.10  00:35.31  01:19.10                      0.65   3.0    371 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招明睿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2</w:t>
            </w:r>
            <w:r>
              <w:rPr>
                <w:rFonts w:ascii="宋体" w:hAnsi="宋体" w:eastAsia="宋体"/>
                <w:color w:val="FF0000"/>
                <w:sz w:val="15"/>
              </w:rPr>
              <w:t>0.08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柏舟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20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张智涌                         福建农林大 01:21.16  00:36.75  01:21.16                      0.91   2.0    3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刘宇凡                         华东师大   01:21.47  00:37.41  01:21.47                      0.82   1.0    34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41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蛙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4  杨子健                         首体院     01:10.40  00:32.61  01:10.40                      0.70  10.0    527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3  钱家豪                         浙农林暨阳 01:15.33  00:34.15  01:15.33                      0.57          43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5  姚双越                         浙江大学   01:16.85  00:35.79  01:16.85                      0.77          40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3  吴鹏                           深圳大学   01:16.95  00:35.26  01:16.95                                    40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4  桑澜                           东华大学   01:18.08  00:36.02  01:18.08                      0.80          38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6  周子昂                         浙江理工   01:19.98  00:36.86  01:19.98                      0.63          35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张智涌                         福建农林大 01:21.78  00:36.91  01:21.78                      0.86          33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5  刘宇凡                         华东师大   01:22.76  00:37.64  01:22.76                      0.76          3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1    6  张子昕                         哈金融     01:23.41  00:38.31  01:23.41                      0.85          3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2    2  王意伟                         浙江财大   01:24.99  00:37.10  01:24.99                      0.80          29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2    8  陈朔超                         华侨大学   01:26.31  00:39.21  01:26.31                      0.66          28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1    7  张浩然                         北京农学院 01:26.77  00:40.98  01:26.77                      0.90          28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3    1    2  刘宇浩                         北京农学院 01:29.14  00:39.59  01:29.14                                    25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4    2    1  高宇东                         集美大学   01:29.56  00:41.55  01:29.56                      0.79          256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15 </w:t>
            </w:r>
            <w:r>
              <w:rPr>
                <w:rFonts w:ascii="宋体" w:hAnsi="宋体" w:eastAsia="宋体"/>
                <w:sz w:val="15"/>
              </w:rPr>
              <w:t xml:space="preserve">   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钟灼权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1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0.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5    2    7  魏意欣                         四川大学   01:32.93  00:42.37  01:32.93                      0.88          2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6    1    8  闫鹏瑄                         晋中信院   01:42.50  00:44.33  01:42.50                      0.79          17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09:4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200米蛙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3  姚双越                         浙江大学   02:52.78  00:37.04  01:19.93  02:05.60  02:52.78  0.76   9.0    38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钱程                           哈金融     02:56.66  00:37.74  01:21.45  02:08.53  02:56.66  0.77   7.0    363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招明睿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01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6  王意伟                         浙江财大   03:02.74  00:41.80  01:28.83  02:16.93  03:02.74  0.77   6.0    32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3  张子昕                         哈金融     03:06.64  00:39.76  01:26.66  02:16.88  03:06.64  0.84   5.0    30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4  李天欣                         广东理工   03:06.97  00:37.37  01:22.48  02:12.45  03:06.97  0.88   4.0    3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7  陈中天                         深圳大学   03:14.59  00:40.62  01:28.24  02:19.53  03:14.59  0.76   3.0    272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孔祥宇轩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14.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2  魏意欣                         四川大学   03:23.29  00:44.80  01:36.21  02:29.53  03:23.29  0.96   2.0    23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4  易锦球                         同济大学   03:26.48  00:40.65  01:30.33  02:26.35  03:26.48  0.89   1.0    22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闫鹏瑄                         晋中信院   03:46.11  00:49.09  01:49.46  02:49.68  03:46.11  0.84          1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5:4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蝶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1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梓涵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27.21</w:t>
            </w:r>
          </w:p>
          <w:p>
            <w:pPr>
              <w:ind w:firstLine="375" w:firstLineChars="25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1    1    4  林德源                         深圳大学   00:27.22  00:27.22                                0.81   9.0    5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陆祖寰                         浙江大学   00:27.87  00:27.87                                0.79   7.0    51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6  姜山                           上海交大   00:27.97  00:27.97                                0.76   6.0    50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3  黄昱                           哈工大     00:28.16  00:28.16                                0.95   5.0    49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周仕杰                         北京农学院 00:28.67  00:28.67                                0.61   4.0    46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8  郑淇原                         深圳大学   00:28.80  00:28.80                                0.82   3.0    46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7  曾益                           上海交大   00:29.07  00:29.07                                0.71   2.0    44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王泽熙                         电子科大   00:29.61  00:29.61                                0.74   1.0    42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3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50米蝶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林德源                         深圳大学   00:27.51  00:27.51                                0.71          53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陆祖寰                         浙江大学   00:28.12  00:28.12                                0.78          49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4  黄昱                           哈工大     00:28.39  00:28.39                                0.88          4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2  姜山                           上海交大   00:28.48  00:28.48                                0.69          47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5  周仕杰                         北京农学院 00:28.91  00:28.91                                0.63          45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3  曾益                           上海交大   00:29.18  00:29.18                                0.70          4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6  王泽熙                         电子科大   00:29.23  00:29.23                                0.73          4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3  郑淇原                         深圳大学   00:29.42  00:29.42                                0.72          43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2  程博威                         东北林大   00:29.97  00:29.97                                0.60          41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2    7  高王江                         西安交大   00:31.49  00:31.49                                0.82          3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2    6  王书纬                         电子科大   00:31.77  00:31.77                                0.65          344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12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文浩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:32.70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1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玉亮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33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09:3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蝶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1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旭昊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04.19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（破纪录，原纪录1</w:t>
            </w:r>
            <w:r>
              <w:rPr>
                <w:rFonts w:ascii="宋体" w:hAnsi="宋体" w:eastAsia="宋体"/>
                <w:color w:val="FF0000"/>
                <w:sz w:val="15"/>
              </w:rPr>
              <w:t>.04.75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）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</w:p>
          <w:p>
            <w:pPr>
              <w:ind w:firstLine="450" w:firstLineChars="30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1    1    3  黄昱                           哈工大     01:04.89  00:28.58  01:04.89                      0.88   9.0    44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陆祖寰                         浙江大学   01:04.94  00:28.74  01:04.94                      0.75   7.0    4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6  安麒旭                         东华大学   01:05.15  00:29.44  01:05.15                      0.82   6.0    43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刘天越                         首体院     01:05.77  00:29.40  01:05.77                      0.70   5.0    42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柯艺文                         集美诚毅   01:05.85  00:30.24  01:05.85                      0.79   4.0    4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吴昊洋                         西南政法   01:06.16  00:30.16  01:06.16                      0.72   3.0    41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周仕杰                         北京农学院 01:07.06  00:29.63  01:07.06                      0.63   2.0    402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靳修远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07.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谢文熙                         西安交大   01:13.43  00:32.01  01:13.43                      0.89   1.0    3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5:33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100米蝶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6  陆祖寰                         浙江大学   01:04.82  00:29.31  01:04.82                      0.82          44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3  刘天越                         首体院     01:06.13  00:30.05  01:06.13                      0.73          41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4  黄昱                           哈工大     01:06.23  00:30.28  01:06.23                      0.83          4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5  安麒旭                         东华大学   01:06.46  00:30.63  01:06.46                      0.83          41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柯艺文                         集美诚毅   01:06.55  00:30.56  01:06.55                      0.86          41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5  吴昊洋                         西南政法   01:06.67  00:30.33  01:06.67                      0.87          40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4  周仕杰                         北京农学院 01:07.10  00:30.10  01:07.10                      0.63          4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6  谢文熙                         西安交大   01:13.09  00:32.13  01:13.09                      0.94          31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1    2  陈瀚文                         浙江财大   01:18.01  00:33.91  01:18.01                      0.88          25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2    7  李俊璇                         哈金融     01:19.23  00:39.00  01:19.23                      0.80          243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11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文俊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20.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2    2  李牧远                         江南大学   01:21.07  00:35.21  01:21.07                      0.75          22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1    7  贺国强                         晋中信院   01:42.69  00:43.86  01:42.69                                    11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09:3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200米蝶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李冬睿                         浙江财大   02:14.60  00:29.89  01:03.38  01:38.54  02:14.60  0.76  19.0    556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3  余天义                         浙江大学   02:28.38  00:31.72  01:08.07  01:45.77  02:28.38        17.0    415  NNR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靳修远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:41.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6  柯艺文                         集美诚毅   02:47.12  00:31.96  01:10.08  01:53.51  02:47.12  0.90   6.0    29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周正                           华东师大   03:03.50  00:36.18  01:18.18  02:06.76  03:03.50         5.0    21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7  江豪                           四川大学   03:04.16  00:35.16  01:18.69  02:10.32  03:04.16  0.90   4.0    2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2  王垚                           晋中信院   03:09.87  00:34.39  01:20.02  02:14.54  03:09.87  0.78   3.0    19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3  郑伟鹏                         集美诚毅   03:18.66  00:38.14  01:25.67  02:18.17  03:18.66  0.59   2.0    1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4  李俊璇                         哈金融     03:32.67  00:38.60  01:27.40  02:24.22  03:32.67  0.93   1.0    14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黄梓伦                         同济大学   03:53.61  00:38.74  01:31.65  02:38.04  03:53.61  0.82          1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5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200米个人混合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4    5  李冬睿                         浙江财大   02:22.77  00:28.76  01:05.58  01:49.57  02:22.77  0.73  19.0    509  NNR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2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李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:28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4    3  刘天越                         首体院     02:29.90  00:29.82  01:08.35  01:53.84  02:29.90  0.58   7.0    43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3    7  安麒旭                         东华大学   02:32.75  00:29.30  01:09.23  01:56.71  02:32.75  0.80   6.0    41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4    6  潘锴鑫                         浙江万里   02:33.94  00:30.21  01:10.61  01:56.83  02:33.94  0.85   5.0    4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4    2  汤诚运                         电子科大   02:36.05  00:30.71  01:11.58  01:58.85  02:36.05  0.77   4.0    38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4    8  吴昊洋                         西南政法   02:40.01  00:30.27  01:10.27  02:00.94  02:40.01  0.79   3.0    3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4    7  胡金阳                         大连理工   02:40.80  00:32.38  01:11.74  01:58.26  02:40.80  0.79   2.0    3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6  董誉泽                         江南大学   02:42.62  00:31.90  01:11.56  02:01.33  02:42.62  0.81   1.0    3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6  曾益                           上海交大   02:43.37  00:29.37  01:09.58  02:00.57  02:43.37  0.67          33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5  应亦恒                         广东理工   02:43.39  00:32.67  01:12.81  02:02.89  02:43.39  0.78          33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1  马艺恒                         集美大学   02:44.22  00:31.37  01:11.69  02:01.98  02:44.22  0.71          334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彭立铭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:44.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程博威                         东北林大   02:45.13  00:31.51  01:15.99  02:06.38  02:45.13  0.70          3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李佳坤                         四川大学   02:45.13  00:32.45  01:14.38  02:03.61  02:45.13  0.87          3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4  韩治恒                         广东理工   02:48.24  00:31.24  01:09.45  02:02.58  02:48.24  0.77          31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3  孙正源                         浙江财大   02:50.74  00:33.61  01:18.81  02:10.76  02:50.74  0.63          29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4    1  王炳骅                         中南大     02:51.44  00:32.49  01:15.76  02:07.73  02:51.44  0.73          29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3  郑淇原                         深圳大学   02:54.51  00:28.97  01:13.78  02:06.23  02:54.51  0.64          27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5  王泽熙                         电子科大   02:54.79  00:33.31  01:18.82  02:10.26  02:54.79  0.90          27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高王江                         西安交大   02:55.72  00:32.88  01:18.41  02:12.99  02:55.72  0.83          2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1  钱程                           哈金融     02:57.82  00:32.89  01:18.93  02:08.22  02:57.82  0.94          26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2  王铖煊                         浙江大学   02:59.35  00:33.24  01:20.09  02:16.78  02:59.35  0.92          2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郑伟鹏                         集美诚毅   03:03.84  00:38.49  01:29.04  02:20.98  03:03.84  0.51          23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7  何永杰                         哈金融     03:09.54  00:37.42  01:25.70  02:18.35  03:09.54  0.78          2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4    4  钟伊凡                         同济大学   03:09.92  00:36.05  01:29.51  02:20.47  03:09.92  0.74          21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贺国强                         晋中信院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8  卢家豪                         东北林大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5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4X50米自由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00m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00m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子阳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43.43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黄旭昊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吴子健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陈梓涵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2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李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45.69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罗纳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梁梓灏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李俊杰</w:t>
            </w:r>
          </w:p>
          <w:p>
            <w:pPr>
              <w:ind w:firstLine="450" w:firstLineChars="30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1    2    3  林德源                         深圳大学   01:46.98  00:25.98                                0.75  18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莫宇桐                                              00:52.95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中天                                              01:20.63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淇原                                              01:46.9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姚双越                         浙江大学   01:47.11  00:27.33                                0.71  1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铖煊                                              00:55.45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鲁昊骅                                              01:22.30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天义                                              01:47.11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6  沈正宵                         浙江万里   01:47.98  00:25.08                                0.65  1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潘锴鑫                                              00:52.03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昀浩                                              01:20.91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皓越                                              01:47.9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李冬睿                         浙江财大   01:50.40  00:25.42                                      10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卢永明                                              00:54.6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正源                                              01:22.8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蒋雨桓                                              01:50.40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6  郭耘辰                         集美诚毅   01:50.66  00:27.00                                       8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罗泽鑫                                              00:54.2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伟鹏                                              01:23.7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柯艺文                                              01:50.6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1  王书纬                         电子科大   01:50.74  00:27.77                                0.66   6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翟圣杰                                              00:56.6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汤诚运                                              01:22.6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金嘉明                                              01:50.7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4  袁大林                         四川大学   01:51.04  00:26.95                                0.79   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江豪                                                00:55.4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陶思然                                              01:24.3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坤                                              01:51.0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7  程博威                         东北林大   01:52.75  00:27.59                                0.72   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卢家豪                                              00:56.33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磊                                                01:24.4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之灏                                              01:52.75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周仕杰                         北京农学院 01:55.12  00:27.38                                0.67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宇浩                                              00:56.1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闫青                                                01:24.73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齐浩辰                                              01:55.1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许铭浩                         同济大学   02:00.86  00:30.73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易锦球                                              01:02.5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钟伊凡                                              01:32.5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梓伦                                              02:00.8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8  谢文熙                         西安交大   02:02.17  00:28.07                                0.76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任隽阳                                              01:00.29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宇辰                                              01:33.1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高王江                                              02:02.17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王垚                           晋中信院   02:08.38  00:30.20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安逸轩                                              00:59.5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郝瑞杰                                              01:32.2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贺国强                                              02:08.3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0:09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4X100米自由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2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350m      4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王子阳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56.67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（破纪录，原纪录0</w:t>
            </w:r>
            <w:r>
              <w:rPr>
                <w:rFonts w:ascii="宋体" w:hAnsi="宋体" w:eastAsia="宋体"/>
                <w:color w:val="FF0000"/>
                <w:sz w:val="15"/>
              </w:rPr>
              <w:t>4:00.64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）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黄旭昊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吴子健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陈梓涵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2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李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03:58.15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（破纪录，原纪录0</w:t>
            </w:r>
            <w:r>
              <w:rPr>
                <w:rFonts w:ascii="宋体" w:hAnsi="宋体" w:eastAsia="宋体"/>
                <w:color w:val="FF0000"/>
                <w:sz w:val="15"/>
              </w:rPr>
              <w:t>4:00.64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）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罗纳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梁梓灏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李俊杰</w:t>
            </w:r>
          </w:p>
          <w:p>
            <w:pPr>
              <w:ind w:firstLine="300" w:firstLineChars="20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1    2    5  沈正宵                         浙江万里   04:02.86  00:26.51  00:55.12                      0.85  18.0    46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潘锴鑫                                              01:23.32  01:55.3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昀浩                                              02:26.46  03:02.4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皓越                                              03:30.72  04:02.8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余天义                         浙江大学   04:03.96  00:25.96  00:55.81                      0.80  14.0    45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铖煊                                              01:25.21  02:00.7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鲁昊骅                                              02:28.87  03:01.9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姚双越                                              03:30.67  04:03.9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7  汤诚运                         电子科大   04:09.17  00:28.49  01:00.31                      0.85  12.0    43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泽熙                                              01:29.57  02:04.8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翟圣杰                                              02:34.82  03:08.9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金嘉明                                              03:37.89  04:09.1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1  郑淇原                         深圳大学   04:09.34  00:28.09  01:03.47                      0.77  10.0    43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吴鹏                                                01:31.76  02:05.7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莫宇桐                                              02:34.29  03:11.1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林德源                                              03:38.68  04:09.3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8  袁大林                         四川大学   04:10.94  00:28.45  01:00.47                      0.89   8.0    42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坤                                              01:29.85  02:02.0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江豪                                                02:32.72  03:06.8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陶思然                                              03:36.40  04:10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3  蒋雨桓                         浙江财大   04:11.94  00:29.80  01:04.88                      0.93   6.0    4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正源                                              01:35.06  02:10.0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瀚文                                              02:41.71  03:15.4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冬睿                                              03:42.02  04:11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2  郭耘辰                         集美诚毅   04:13.54  00:28.20  01:01.22                      0.76   4.0    40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罗泽鑫                                              01:30.96  02:04.6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伟鹏                                              02:36.14  03:11.3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柯艺文                                              03:40.07  04:13.5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2  程博威                         东北林大   04:24.15  00:31.88  01:07.63                      0.81   2.0    3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之灏                                              01:38.16  02:13.0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卢家豪                                              02:44.18  03:20.0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磊                                                03:49.88  04:24.1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周仕杰                         北京农学院 04:28.42  00:33.40  01:07.53                      0.59          3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齐浩辰                                              01:39.81  02:15.8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宇浩                                              02:45.51  03:22.7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闫青                                                03:52.43  04:28.4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张宇辰                         西安交大   04:38.22  00:32.84  01:09.69                      0.91          30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高王江                                              01:41.04  02:17.3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任隽阳                                              02:51.92  03:31.5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谢文熙                                              04:02.66  04:38.2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许铭浩                         同济大学   04:44.51  00:31.73  01:11.10                      0.98          28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豪                                              01:43.41  02:21.9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钟伊凡                                              02:55.03  03:33.9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廉勍                                                04:06.07  04:44.5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王垚                           晋中信院   04:57.09  00:31.22  01:08.55                      0.77          25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安逸轩                                              01:39.83  02:17.8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郝瑞杰                                              02:51.62  03:35.7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贺国强                                              04:11.37  04:57.0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6  贺淇柱                         浙江理工             00:29.38  01:02.79                      0.74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子昂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蔡光裕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翁以哲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6:0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子</w:t>
            </w:r>
            <w:r>
              <w:rPr>
                <w:rFonts w:ascii="宋体" w:hAnsi="宋体" w:eastAsia="宋体"/>
                <w:b/>
                <w:sz w:val="28"/>
              </w:rPr>
              <w:t>4X100米混合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2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350m      4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3  鲁昊骅                         浙江大学   04:29.95  00:34.45  01:13.53                      0.75  18.0    45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姚双越                                              01:48.84  02:30.4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陆祖寰                                              02:59.69  03:34.6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天义                                              04:00.41  04:29.95                      0.00  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梁梓灏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4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31.07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李直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靳修远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罗纳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</w:t>
            </w:r>
            <w:r>
              <w:rPr>
                <w:rFonts w:ascii="宋体" w:hAnsi="宋体" w:eastAsia="宋体"/>
                <w:sz w:val="15"/>
              </w:rPr>
              <w:t xml:space="preserve">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2  蒋雨桓                         浙江财大   04:40.39  00:34.50  01:14.04                      0.83  14.0    40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意伟                                              01:52.03  02:34.6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冬睿                                              03:03.03  03:36.3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正源                                              04:05.76  04:40.3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6  林德源                         深圳大学   04:43.89  00:35.71  01:14.23                      0.86  12.0    38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吴鹏                                                01:50.35  02:30.2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淇原                                              03:01.92  03:39.4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中天                                              04:09.40  04:43.8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7  张磊                           东北林大   04:45.08  00:34.43  01:11.73                      0.69  10.0    3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卢家豪                                              01:49.96  02:33.3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程博威                                              03:05.42  03:44.2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之灏                                              04:13.46  04:45.0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袁大林                         四川大学   04:45.26  00:31.66  01:06.35                      0.66   8.0    38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坤                                              01:43.75  02:27.7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江豪                                                03:01.55  03:41.4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陶思然                                              04:10.99  04:45.2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2  郭耘辰                         集美诚毅   04:47.01  00:31.19  01:06.13                      0.60   6.0    37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伟鹏                                              01:48.95  02:37.9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柯艺文                                              03:07.60  03:43.7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罗泽鑫                                              04:13.47  04:47.0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4  汤诚运                         电子科大   04:47.27  00:33.17  01:10.55                      0.79   4.0    37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泽熙                                              01:48.69  02:33.0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金嘉明                                              03:04.75  03:42.7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翟圣杰                                              04:13.17  04:47.2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5  刘昀浩                         浙江万里   04:47.55  00:37.04  01:17.03                      0.80   2.0    37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潘锴鑫                                              01:56.14  02:40.0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沈正宵                                              03:09.36  03:46.7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皓越                                              04:15.95  04:47.5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8  翁以哲                         浙江理工   05:08.20  00:39.61  01:22.18                      0.60          30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子昂                                              02:00.31  02:44.0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蔡光裕                                              03:20.44  04:05.6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贺淇柱                                              04:34.85  05:08.2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闫青                           北京农学院 05:12.24  00:40.90  01:28.12                      0.76          2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浩然                                              02:08.25  02:54.5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仕杰                                              03:26.13  04:03.5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齐浩辰                                              04:35.79  05:12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何永杰                         哈金融     05:23.97  00:40.49  01:24.75                      0.63          2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子昕                                              02:02.34  02:48.1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俊璇                                              03:24.39  04:19.4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钱程                                                04:46.21  05:23.9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许铭浩                         同济大学   05:26.82  00:39.29  01:22.56                      0.69          25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易锦球                                              02:03.42  02:51.6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钟伊凡                                              03:28.83  04:20.9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梓伦                                              04:50.92  05:26.8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1  高王江                         西安交大   05:36.83  00:39.36  01:23.95                      0.73          23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宇辰                                              02:09.74  03:04.7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谢文熙                                              03:36.99  04:20.0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任隽阳                                              04:53.78  05:36.8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安逸轩                         晋中信院   05:52.27  00:40.90  01:24.77                      0.87          20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闫鹏瑄                                              02:11.32  03:06.1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垚                                                03:42.20  04:29.7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贺国强                                              05:06.79  05:52.2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5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5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5  吴江南                         浙农林暨阳 00:29.32  00:29.32                                0.70  19.0    526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王羚羽                         浙江大学   00:29.66  00:29.66                                       7.0    50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6  蔡宜萌                         四川大学   00:30.68  00:30.68                                0.76   6.0    45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3  宋婉宁                         江南大学   00:31.11  00:31.11                                0.83   5.0    440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5    </w:t>
            </w:r>
            <w:r>
              <w:rPr>
                <w:rFonts w:ascii="宋体" w:hAnsi="宋体" w:eastAsia="宋体"/>
                <w:sz w:val="15"/>
              </w:rPr>
              <w:t xml:space="preserve">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何泓漫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:31.15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6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余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31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黄宇欣                         集美大学   00:32.22  00:32.22                                0.74   4.0    39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马爱佳                         四川大学   00:33.07  00:33.07                                0.79   3.0    36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8  周乐濠                         江南大学   00:34.56  00:34.56                                0.89   2.0    32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刘畅                           北京农学院 00:34.82  00:34.82                                0.70   1.0    31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3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50米自由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王羚羽                         浙江大学   00:29.53  00:29.53                                0.75          51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4  吴江南                         浙农林暨阳 00:29.67  00:29.67                                0.65          5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宋婉宁                         江南大学   00:31.01  00:31.01                                0.83          4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蔡宜萌                         四川大学   00:31.13  00:31.13                                0.82          43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3  黄宇欣                         集美大学   00:31.37  00:31.37                                0.73          4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2  马爱佳                         四川大学   00:33.09  00:33.09                                              36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6  刘畅                           北京农学院 00:34.68  00:34.68                                0.83          3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6  周乐濠                         江南大学   00:36.20  00:36.20                                0.85          279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9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莉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36.26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1</w:t>
            </w:r>
            <w:r>
              <w:rPr>
                <w:rFonts w:ascii="宋体" w:hAnsi="宋体" w:eastAsia="宋体"/>
                <w:color w:val="FF0000"/>
                <w:sz w:val="15"/>
              </w:rPr>
              <w:t>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璐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38.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1  周楠昕                         川音       00:39.80  00:39.80                                              21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1    2  李佩瑾                         晋中信院   00:40.01  00:40.01                                0.88          2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1    7  李晓蔓                         川音       00:41.87  00:41.87                                              18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2    7  王富韧                         晋中信院   00:46.84  00:46.84                                0.75          1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3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5  肖宇煊                         浙江海洋   01:05.40  00:31.36  01:05.40                      0.74   9.0    49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吴江南                         浙农林暨阳 01:05.73  00:31.07  01:05.73                      0.70   7.0    48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吴丽琦                         深圳大学   01:08.13  00:32.40  01:08.13                      0.81   6.0    437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4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何嫕琦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08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.</w:t>
            </w:r>
            <w:r>
              <w:rPr>
                <w:rFonts w:ascii="宋体" w:hAnsi="宋体" w:eastAsia="宋体"/>
                <w:color w:val="FF0000"/>
                <w:sz w:val="15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叶陈常                         同济大学   01:08.97  00:32.24  01:08.97                      0.91   5.0    42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徐诗奕                         浙商大     01:10.28  00:33.73  01:10.28                      0.86   4.0    39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宋婉宁                         江南大学   01:10.77  00:33.43  01:10.77                      0.88   3.0    390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安琪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11.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8  洪海媚                         福建农林大 01:12.00  00:34.09  01:12.00                      0.80   2.0    370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何泳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13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沈汀                           浙江大学   01:17.65  00:35.69  01:17.65                      0.76   1.0    29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4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自由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吴江南                         浙农林暨阳 01:06.35  00:31.17  01:06.35                      0.69          4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4  肖宇煊                         浙江海洋   01:07.09  00:31.31  01:07.09                      0.74          45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5  吴丽琦                         深圳大学   01:09.19  00:32.69  01:09.19                      0.85          4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3    4  叶陈常                         同济大学   01:09.51  00:32.17  01:09.51                      0.86          41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3    3  徐诗奕                         浙商大     01:10.79  00:34.20  01:10.79                                    38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3    6  宋婉宁                         江南大学   01:11.24  00:33.83  01:11.24                      0.92          3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3  沈汀                           浙江大学   01:11.56  00:34.05  01:11.56                                    37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5  洪海媚                         福建农林大 01:11.91  00:33.69  01:11.91                      0.76          37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3  蔡宜萌                         四川大学   01:13.01  00:34.54  01:13.01                                    35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3    7  叶子                           集美诚毅   01:17.75  00:35.30  01:17.75                      0.74          29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2    6  马爱佳                         四川大学   01:18.86  00:36.65  01:18.86                      0.86          28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1    6  刘畅                           北京农学院 01:19.81  00:36.49  01:19.81                      0.77          27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3    1    2  徐冰清                         北京农学院 01:23.95  00:38.20  01:23.95                      0.87          23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4    2    2  陈周赟                         浙商大     01:27.54  00:41.74  01:27.54                      0.96          2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5    2    7  黄漠阳                         川音       01:29.60  00:39.66  01:29.60                      0.86          1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6    3    5  陈玮                           同济大学   01:29.66  00:39.88  01:29.66                      0.81          19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2  施书航                         浙商大                                                                          DNS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顺婷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                                                 D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09:5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20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3  肖宇煊                         浙江海洋   02:26.07  00:32.68  01:10.10  01:49.07  02:26.07  0.72  19.0    462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郑嘉忻                         华东师大   02:27.41  00:32.88  01:10.89  01:49.74  02:27.41  0.86   7.0    45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2  杨雅雯                         集美大学   02:36.24  00:35.04  01:13.84  01:55.15  02:36.24  0.83   6.0    37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6  黄莉雯                         西南政法   02:36.30  00:35.26  01:14.26  01:55.49  02:36.30  0.78   5.0    37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7  任可                           浙江财大   02:40.53  00:35.71  01:15.91  01:58.71  02:40.53  0.79   4.0    348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安琪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:41.66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7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何泳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:43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1  孙蔓琳                         四川大学   03:02.09  00:39.23  01:25.19  02:12.38  03:02.09  0.92   3.0    238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杏璇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07.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4  刘泽桐                         哈工大     03:11.11  00:42.08  01:31.58  02:22.85  03:11.11  0.81   2.0    2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8  高若彤                         大连理工   03:14.43  00:37.85  01:24.36  02:19.02  03:14.43  0.86   1.0    19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张嘉怡                         集美诚毅   03:17.74  00:41.64  01:32.87  02:25.87  03:17.74                18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陈玮                           同济大学   03:26.27  00:41.90  01:33.94  02:30.85  03:26.27  0.82          16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崔源芳                         集美诚毅   03:34.92  00:44.47  01:38.04  02:36.60  03:34.92  0.91          14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09:5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400米自由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350m      400m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郑嘉忻                         华东师大   05:18.88  00:33.43  01:10.90  01:51.29  02:32.46  0.83  19.0    407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15.28  03:57.42  04:39.89  05:18.88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>2</w:t>
            </w:r>
            <w:r>
              <w:rPr>
                <w:rFonts w:ascii="宋体" w:hAnsi="宋体" w:eastAsia="宋体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何嫕琦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5:36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3  张怡宁                         福建农林大 05:38.42  00:36.89  01:17.91  02:00.04  02:43.24         7.0    34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6.62  04:11.51  04:56.00  05:38.42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8  杨雅雯                         集美大学   05:39.01  00:35.54  01:14.70  01:56.37  02:39.70  0.92   6.0    33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4.27  04:09.39  04:55.11  05:39.01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6  孟欣雨                         西电科大   05:41.33  00:35.63  01:17.19  02:00.64  02:44.68  0.81   5.0    33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29.39  04:14.40  04:59.67  05:41.33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7  任可                           浙江财大   05:52.21  00:36.31  01:17.66  02:01.72  02:47.20  0.81   4.0    30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33.58  04:20.19  05:06.81  05:52.21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陈奕菲</w:t>
            </w:r>
            <w:r>
              <w:rPr>
                <w:rFonts w:ascii="宋体" w:hAnsi="宋体" w:eastAsia="宋体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5:55.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3  徐诗奕                         浙商大     05:56.87  00:37.20  01:19.84  02:04.99  02:51.16         3.0    29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37.86  04:25.47  05:11.80  05:56.8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5  邝莉君                         华侨大学   05:59.48  00:35.50  01:15.88  02:00.08  02:46.43  0.91   2.0    2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34.76  04:24.08  05:13.00  05:59.48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1  杨欣彤                         浙江财大   06:00.30  00:36.68  01:19.23  02:04.84  02:51.52  0.95   1.0    2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39.10  04:26.61  05:14.42  06:00.30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黄英祺                         华侨大学   06:04.28  00:36.18  01:19.09  02:04.81  02:53.14                2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42.24  04:30.91  05:19.49  06:04.28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叶陈常                         同济大学   06:05.70  00:38.59  01:21.01  02:08.83  02:56.08  0.99          27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42.66  04:31.15  05:18.50  06:05.70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刘涵绮                         晋中信院   06:28.58  00:40.02  01:26.34  02:15.05  03:04.37                22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54.68  04:45.78  05:37.64  06:28.58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郭传钰                         川音       06:33.37  00:37.45  01:21.70  02:12.83  03:05.78  0.88          21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3:59.69  04:52.73  05:45.15  06:33.3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8  叶子                           集美诚毅   06:43.44  00:40.31  01:26.29  02:17.62  03:09.68                2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4:03.55  04:57.03  05:50.82  06:43.44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赖婷荷                         华东师大   06:46.97  00:40.69  01:26.63  02:16.48  03:07.18                19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4:00.21  04:54.53  05:50.91  06:46.97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1  张嘉怡                         集美诚毅   07:04.32  00:41.28  01:31.97  02:26.82  03:22.43                1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4:18.65  05:14.95  06:12.27  07:04.32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潘肖男                         东北林大   07:07.68  00:41.21  01:30.20  02:24.26  03:20.49                16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04:18.67  05:16.85  06:14.53  07:07.68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0:0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50米仰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王羚羽                         浙江大学   00:35.54  00:35.54                                0.70   9.0    43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王雨桐                         北京农学院 00:35.73  00:35.73                                0.74   7.0    43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陈嘉莹                         同济大学   00:35.87  00:35.87                                0.57   6.0    42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2  张羽骜                         电子科大   00:39.26  00:39.26                                0.71   5.0    32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6  奉洛颜                         四川大学   00:39.59  00:39.59                                0.71   4.0    31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芦怡文                         同济大学   00:41.35  00:41.35                                0.65   3.0    27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周乐濠                         江南大学   00:41.88  00:41.88                                0.71   2.0    267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谢思韵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4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黄漠阳                         川音       00:44.43  00:44.43                                0.72   1.0    22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3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50米仰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王羚羽                         浙江大学   00:35.42  00:35.42                                0.68          44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3  王雨桐                         北京农学院 00:36.14  00:36.14                                0.68          41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4  陈嘉莹                         同济大学   00:36.41  00:36.41                                0.54          4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奉洛颜                         四川大学   00:39.43  00:39.43                                0.68          32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张羽骜                         电子科大   00:40.36  00:40.36                                0.74          29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4  芦怡文                         同济大学   00:41.55  00:41.55                                0.64          2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6  周乐濠                         江南大学   00:41.76  00:41.76                                0.69          26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7  黄漠阳                         川音       00:43.74  00:43.74                                0.80          23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1    2  王富韧                         晋中信院   00:52.79  00:52.79                                0.97          13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2    7  高炎                           晋中信院   00:55.39  00:55.39                                0.42          11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熊汇雨                         电子科大  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09:3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仰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5  李潜北                         东北林大   01:17.28  00:36.82  01:17.28                      0.80   9.0    41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朱恬逸                         浙江大学   01:18.28  00:36.46  01:18.28                      0.65   7.0    39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3  严苡铭                         集美诚毅   01:19.67  00:38.25  01:19.67                      0.82   6.0    37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2  陈嘉莹                         同济大学   01:20.00  00:37.53  01:20.00                      0.57   5.0    3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6  刘韵宇                         江南大学   01:20.91  00:38.41  01:20.91                      0.76   4.0    36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王雨桐                         北京农学院 01:21.19  00:37.69  01:21.19                      0.71   3.0    3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逯紫璇                         黑龙江东方 01:21.97  00:38.68  01:21.97                      0.71   2.0    34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沈汀                           浙江大学   01:22.25  00:39.64  01:22.25                      0.73   1.0    3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3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仰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3  朱恬逸                         浙江大学   01:17.28  00:36.79  01:17.28                      0.66          41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3  李潜北                         东北林大   01:19.40  00:36.38  01:19.40                      0.86          38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1  严苡铭                         集美诚毅   01:20.71  00:38.11  01:20.71                      0.71          36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6  刘韵宇                         江南大学   01:21.00  00:38.09  01:21.00                      0.87          35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4  陈嘉莹                         同济大学   01:21.36  00:37.58  01:21.36                      0.61          35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5  王雨桐                         北京农学院 01:21.40  00:38.57  01:21.40                      0.71          3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5  逯紫璇                         黑龙江东方 01:22.15  00:38.93  01:22.15                      0.85          34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6  沈汀                           浙江大学   01:22.17  00:39.27  01:22.17                      0.71          34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2    7  奉洛颜                         四川大学   01:29.46  00:42.25  01:29.46                      0.69          26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1    2  沈嘉瑞                         川音       01:29.76  00:41.48  01:29.76                      0.85          26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1    4  芦怡文                         同济大学   01:33.00  00:42.26  01:33.00                      0.63          23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2    1  陈周赟                         浙商大     01:34.22  00:45.02  01:34.22                      0.81          22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3    2    2  范怡婷                         电子科大   01:50.24  00:50.50  01:50.24                                    14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施书航                         浙商大    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4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200米仰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朱恬逸                         浙江大学   02:49.81  00:39.34  01:22.50  02:06.65  02:49.81  0.72  19.0    383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2  李潜北                         东北林大   02:50.30  00:39.27  01:22.99  02:07.51  02:50.30  0.77  17.0    379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6  逯紫璇                         黑龙江东方 02:54.65  00:39.27  01:22.97  02:09.11  02:54.65  0.71   6.0    35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1  刘韵宇                         江南大学   02:58.23  00:39.97  01:24.60  02:11.36  02:58.23  0.74   5.0    33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严苡铭                         集美诚毅   02:58.40  00:39.36  01:24.09  02:11.58  02:58.40  0.76   4.0    33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3  张怡宁                         福建农林大 02:58.74  00:41.25  01:26.52  02:13.31  02:58.74  0.86   3.0    32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7  杨欣彤                         浙江财大   03:02.93  00:40.03  01:25.61  02:14.24  03:02.93  0.79   2.0    30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8  韩佳欣                         广东理工   03:10.15  00:41.32  01:29.03  02:19.99  03:10.15  0.75   1.0    2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沈嘉瑞                         川音       03:23.81  00:43.75  01:33.67  02:29.35  03:23.81  0.82          22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3  潘肖男                         东北林大   03:28.35  00:47.52  01:41.37  02:38.04  03:28.35  0.99          2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赖婷荷                         华东师大   03:30.17  00:47.16  01:38.57  02:34.73  03:30.17  0.89          20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李晓珺                         集美诚毅   03:50.08  00:51.68  01:49.87  02:51.79  03:50.08  0.80          15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鲍香雨                         浙江财大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范怡婷                         电子科大  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09:3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50米蛙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5  赵婧颖                         华东师大   00:37.67  00:37.67                                0.89  19.0    475  NNR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2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梁晓彤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38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4  陈思远                         东北林大   00:38.69  00:38.69                                0.73   7.0    438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刘铭霄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州医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39.98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4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余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:</w:t>
            </w:r>
            <w:r>
              <w:rPr>
                <w:rFonts w:ascii="宋体" w:hAnsi="宋体" w:eastAsia="宋体"/>
                <w:color w:val="FF0000"/>
                <w:sz w:val="15"/>
              </w:rPr>
              <w:t>40.85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5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麦子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:40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2  马思琪                         沈阳建大   00:42.17  00:42.17                                0.68   6.0    33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黄宇欣                         集美大学   00:43.85  00:43.85                                0.72   5.0    3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王方                           北京农学院 00:44.69  00:44.69                                0.75   4.0    2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李晓蔓                         川音    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3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蛙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7  赵婧颖                         华东师大   01:24.75  00:40.36  01:24.75                      0.89   9.0    43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6  何彦文                         浙江大学   01:26.01  00:41.16  01:26.01                      0.80   7.0    41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4  商天琳                         西外大     01:26.04  00:39.87  01:26.04                      0.87   6.0    41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孙睿辰                         东北林大   01:26.94  00:40.91  01:26.94                      0.97   5.0    4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符冉然                         浙江海洋   01:28.07  00:40.62  01:28.07                      0.94   4.0    386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刘铭霄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州医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1:28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2  苏雨琦                         西电科大   01:28.46  00:41.46  01:28.46                      0.81   3.0    381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梁晓彤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1:29.46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8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吴静怡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31.83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刘晨妍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32.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孙静怡                         浙江理工   01:33.12  00:43.04  01:33.12                      0.82   2.0    326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卢晓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33.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8  蔡念贤                         浙江理工   01:37.91  00:43.77  01:37.91                      0.93   1.0    28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38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蛙泳预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排序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商天琳                         西外大     01:27.23  00:40.81  01:27.23                      0.92          39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6  孙睿辰                         东北林大   01:27.50  00:40.99  01:27.50                      0.86          39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4  符冉然                         浙江海洋   01:27.68  00:40.90  01:27.68                      0.91          39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5  何彦文                         浙江大学   01:28.34  00:42.63  01:28.34                      0.81          3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4  苏雨琦                         西电科大   01:29.39  00:40.96  01:29.39                      0.79          36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3  赵婧颖                         华东师大   01:30.69  00:41.02  01:30.69                                    3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6  孙静怡                         浙江理工   01:33.67  00:43.25  01:33.67                      0.82          32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2  蔡念贤                         浙江理工   01:35.20  00:43.65  01:35.20                      0.83          30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9    1    7  马思琪                         沈阳建大   01:35.86  00:45.13  01:35.86                      0.69          29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0    2    7  吴源倩                         浙江财大   01:38.19  00:44.94  01:38.19                      0.87          27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1    1    1  张影                           集美诚毅   01:40.40  00:45.39  01:40.40                      0.92          26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2    2    1  白曦                           东北林大   01:44.72  00:46.07  01:44.72                      0.97          2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13    1    2  刘鹏珍                         晋中信院   01:49.71  00:51.71  01:49.71                      0.65          199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麦子晴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                                                                               D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09:4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200米蛙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6  商天琳                         西外大     03:04.92  00:41.60  01:29.20  02:17.00  03:04.92  0.89   9.0    42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符冉然                         浙江海洋   03:06.85  00:42.08  01:30.41  02:18.80  03:06.85  0.83   7.0    41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2  周茹茹                         浙江大学   03:09.98  00:43.89  01:32.52  02:21.82  03:09.98  0.90   6.0    3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1  孙睿辰                         东北林大   03:10.76  00:42.35  01:30.01  02:19.76  03:10.76  0.84   5.0    38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3  苏雨琦                         西电科大   03:14.63  00:42.44  01:31.30  02:22.03  03:14.63  0.89   4.0    365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吴静怡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16.79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7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刘晨妍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19.25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8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卢晓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23.72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color w:val="FF0000"/>
                <w:sz w:val="15"/>
              </w:rPr>
              <w:t xml:space="preserve">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谢雯雯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27.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8  蔡念贤                         浙江理工   03:28.77  00:45.86  01:38.87  02:35.10  03:28.77  0.88   3.0    29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3  吴源倩                         浙江财大   03:33.16  00:46.70  01:41.50  02:37.35  03:33.16  0.85   2.0    27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1  高若彤                         大连理工   03:34.20  00:46.56  01:38.89  02:35.15  03:34.20  0.77   1.0    27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白曦                           东北林大   03:38.42  00:48.21  01:43.84  02:42.51  03:38.42                25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孙蔓琳                         四川大学   03:38.93  00:51.29  01:47.41  02:44.18  03:38.93  0.87          2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王方                           北京农学院 03:40.14  00:45.28  01:39.81  02:39.40  03:40.14  0.76          25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8  张影                           集美诚毅   03:41.61  00:50.08  01:47.24  02:46.14  03:41.61  0.86          2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马小迪                         哈金融     03:54.83  00:47.81  01:46.74  02:49.41  03:54.83  0.83          20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刘鹏珍                         晋中信院   04:01.81  00:54.26  01:54.43  02:57.94  04:01.81                19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熊汇雨                         电子科大  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5:3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50米蝶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陈思远                         东北林大   00:31.73  00:31.73                                0.64   9.0    4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5  周茹茹                         浙江大学   00:31.93  00:31.93                                0.90   7.0    4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6  胡欣雨                         浙农林暨阳 00:33.65  00:33.65                                0.95   6.0    3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7  周彧竹                         川北医学院 00:37.80  00:37.80                                       5.0    26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张羽骜                         电子科大   00:39.26  00:39.26                                0.79   4.0    240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顾聪</w:t>
            </w:r>
            <w:r>
              <w:rPr>
                <w:rFonts w:ascii="宋体" w:hAnsi="宋体" w:eastAsia="宋体"/>
                <w:sz w:val="15"/>
              </w:rPr>
              <w:t xml:space="preserve">                   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0:40.63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7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莉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41.06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8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璐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0:42.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2  周楠昕                         川音       00:58.68  00:58.68                                       3.0     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3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100米蝶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5  杨紫妍                         华东师大   01:21.44  00:37.32  01:21.44                      0.79   9.0    31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6  嵇灵                           四川大学   01:25.69  00:38.58  01:25.69                      0.91   7.0    27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4  黄英祺                         华侨大学   01:26.15  00:37.95  01:26.15                             6.0    267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4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谢沁雯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1:28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3  周天翔                         江南大学   01:29.05  00:40.19  01:29.05                      0.93   5.0    24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庞加                           哈金融     01:30.28  00:40.79  01:30.28                      0.88   4.0    23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7  李佩瑾                         晋中信院   02:13.71  00:59.09  02:13.71                      0.78   3.0     7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5:3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200米蝶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4  杨紫妍                         华东师大   03:22.94  00:39.52  01:29.32  02:25.81  03:22.94  0.94   9.0    21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1    3  周天翔                         江南大学   03:25.36  00:41.32  01:32.96  02:28.79  03:25.36         7.0    208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3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谢沁雯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30.07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4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周嘉彤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40.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1    7  孙雨晴                         广东理工   03:46.20  00:44.23  01:40.30  02:42.04  03:46.20  0.71   6.0    15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6  刘涵绮                         晋中信院   03:46.47  00:42.83  01:40.72  02:44.12  03:46.47  0.97   5.0    15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2  庞加                           哈金融     03:55.16  00:42.81  01:37.20  02:41.77  03:55.16  0.98   4.0    138               </w:t>
            </w:r>
          </w:p>
          <w:p>
            <w:pPr>
              <w:ind w:firstLine="450" w:firstLineChars="30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乐琦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57.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8  崔源芳                         集美诚毅   04:52.65  00:58.27  02:12.21  03:33.55  04:52.65         3.0     7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1  高雪雯                         集美大学   04:53.63  00:51.23  02:01.77            04:53.63         2.0     71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嵇灵                           四川大学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09:5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200米个人混合泳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150m      200m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3    5  鲍香雨                         浙江财大   02:47.10  00:34.88  01:16.78  02:06.36  02:47.10  0.69   9.0    42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3    6  何彦文                         浙江大学   02:51.06  00:36.44  01:19.36  02:09.41  02:51.06  0.86   7.0    40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3    2  黄莉雯                         西南政法   02:53.80  00:34.77  01:21.76  02:11.61  02:53.80  0.79   6.0    38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3    7  吴丽琦                         深圳大学   02:54.40  00:35.60  01:19.43  02:11.41  02:54.40  0.83   5.0    37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3    3  孟欣雨                         西电科大   02:55.99  00:37.60  01:25.21  02:15.81  02:55.99         4.0    36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3    1  邝莉君                         华侨大学   03:01.18  00:34.90  01:22.93  02:18.67  03:01.18  0.76   3.0    337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奕菲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03.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3  胡欣雨                         浙农林暨阳 03:03.47  00:35.76  01:24.02  02:19.05  03:03.47  0.80   2.0    324 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裕君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04.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3    4  洪海媚                         福建农林大 03:04.72  00:35.30  01:23.04  02:17.56  03:04.72  0.76   1.0    318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周彧竹                         川北医学院 03:10.26  00:38.76  01:24.91  02:22.44  03:10.26  0.85          291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周嘉彤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15.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3    8  孙静怡                         浙江理工   03:16.85  00:40.38  01:30.26  02:25.48  03:16.85  0.84          26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5  郭传钰                         川音       03:19.30  00:39.04  01:31.41  02:30.29  03:19.30  0.86          2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韩佳欣                         广东理工   03:20.99  00:41.38  01:28.89  02:29.24  03:20.99  0.91          2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3  孙雨晴                         广东理工   03:21.02  00:44.19  01:34.39  02:33.72  03:21.02                246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6  马小迪                         哈金融     03:30.24  00:42.73  01:37.44  02:38.76  03:30.24  0.90          215  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顾聪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暨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22.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1  刘雨婷                         西安交大   03:37.61  00:42.16  01:40.08  02:43.52  03:37.61  0.98          194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谢思韵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3:23.81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张杏璇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3:35.33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莉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3:41.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徐冰清                         北京农学院 03:43.56  00:44.20  01:39.40  02:45.95  03:43.56  0.96          17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7  高雪雯                         集美大学   03:50.72  00:48.41  01:47.31  02:52.42  03:50.72  0.89          16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李晓珺                         集美诚毅   03:59.03  00:52.66  01:55.54  03:01.02  03:59.03                14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高炎                           晋中信院   04:04.69  00:53.48  01:58.63  03:04.74  04:04.69                136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8  刘泽桐                         哈工大                                                           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7  15:44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4X50米自由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    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00m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00m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7  赵婧颖                         华东师大   02:04.80  00:31.73                                0.88  18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紫妍                                              01:03.07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赖婷荷                                              01:34.87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嘉忻                                              02:04.80                                0.00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2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麦子晴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广大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02:06.20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黄安琪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张裕君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何嫕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6  李潜北                         东北林大   02:06.29  00:30.81                                0.92  1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潘肖男                                              01:05.7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睿辰                                              01:36.8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思远                                              02:06.29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1  孙蔓琳                         四川大学   02:06.52  00:32.18                                0.82  1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嵇灵                                                01:03.9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马爱佳                                              01:35.79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蔡宜萌                                              02:06.5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8  任可                           浙江财大   02:09.48  00:33.04                                0.79  10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欣彤                                              01:05.55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吴源倩                                              01:39.5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鲍香雨                                              02:09.4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刘韵宇                         江南大学   02:11.09  00:31.02                                0.82   8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天翔                                              01:04.2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乐濠                                              01:40.01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宋婉宁                                              02:11.09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4  陈嘉莹                         同济大学   02:13.69  00:31.23                                0.68   6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芦怡文                                              01:05.25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玮                                                01:43.26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陈常                                              02:13.69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5  王雨桐                         北京农学院 02:16.23  00:31.96                                0.98   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方                                                01:07.20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畅                                                01:41.5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徐冰清                                              02:16.23                                0.00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8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奕菲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2:17.29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刘晨妍</w:t>
            </w:r>
          </w:p>
          <w:p>
            <w:pPr>
              <w:ind w:firstLine="300" w:firstLineChars="20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谢雯雯</w:t>
            </w:r>
          </w:p>
          <w:p>
            <w:pPr>
              <w:ind w:firstLine="300" w:firstLineChars="20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何泳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5  严苡铭                         集美诚毅   02:23.62  00:32.23                                0.85   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子                                                01:05.0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晓珺                                              01:44.8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嘉怡                                              02:23.6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沈嘉瑞                         川音       02:27.29  00:34.73                                0.8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楠昕                                              01:14.18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漠阳                                              01:52.77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郭传钰                                              02:27.29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刘鹏珍                         晋中信院   02:38.32  00:39.42                                0.93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富韧                                              01:20.34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涵绮                                              01:56.60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佩瑾                                              02:38.32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3  王羚羽                         浙江大学                                                     0.52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朱恬逸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沈汀  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何彦文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5:50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4X100米自由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2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350m      4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8  沈汀                           浙江大学   04:35.92  00:33.71  01:11.52                      0.78  28.0    441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朱恬逸                                              01:43.91  02:21.3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何彦文                                              02:52.73  03:28.8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羚羽                                              03:59.41  04:35.9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5  赵婧颖                         华东师大   04:44.79  00:33.77  01:12.15                      0.93  14.0    40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紫妍                                              01:46.04  02:25.0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赖婷荷                                              02:59.79  03:38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嘉忻                                              04:09.92  04:44.7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3  陈思远                         东北林大   04:46.90  00:31.35  01:06.66                      0.78  12.0    3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潜北                                              01:38.08  02:14.0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潘肖男                                              02:51.20  03:35.4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睿辰                                              04:09.03  04:46.90                      0.00     </w:t>
            </w:r>
          </w:p>
          <w:p>
            <w:pPr>
              <w:pStyle w:val="8"/>
              <w:numPr>
                <w:ilvl w:val="0"/>
                <w:numId w:val="3"/>
              </w:numPr>
              <w:ind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黄安琪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4:47.74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麦子晴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张裕君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何嫕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6  任可                           浙江财大   04:49.89  00:33.47  01:11.55                      0.76  10.0    38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欣彤                                              01:45.21  02:23.5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吴源倩                                              02:59.58  03:41.3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鲍香雨                                              04:13.44  04:49.8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刘韵宇                         江南大学   04:56.63  00:31.95  01:08.93                      0.78   8.0    355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乐濠                                              01:46.42  03:08.4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天翔                                              03:46.61  04:18.8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宋婉宁                                              04:56.63  04:56.6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7  蔡宜萌                         四川大学   04:57.63  00:33.08  01:12.07                      0.77   6.0    35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马爱佳                                              01:47.22  02:27.0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奉洛颜                                              03:02.19  03:42.1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蔓琳                                              04:17.83  04:57.6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4  陈嘉莹                         同济大学   05:13.66  00:33.08  01:14.81                      0.74   4.0    300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陈常                                              01:46.64  02:24.1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玮                                                03:03.82  03:52.9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芦怡文                                              04:28.56  05:13.6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1  王雨桐                         北京农学院 05:19.30  00:33.86  01:12.74                      0.82   2.0    28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畅                                                01:49.09  02:33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徐冰清                                              03:10.31  03:55.8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方                                                04:32.44  05:19.30                      0.00    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何泳颐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5:24.33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蔡欣彤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谢沁雯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陈奕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严苡铭                         集美诚毅   05:34.39  00:34.32  01:12.89                      0.86          247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子                                                01:49.98  02:33.9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影                                                03:16.02  04:04.7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嘉怡                                              04:45.41  05:34.39                      0.00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张璐璐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sz w:val="15"/>
              </w:rPr>
              <w:t xml:space="preserve">               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5:37.21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谢思韵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梁晓彤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余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2  黄漠阳                         川音       05:38.03  00:38.98  01:30.52                      0.84          23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楠昕                                              02:13.20  03:02.4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沈嘉瑞                                              03:38.11  04:20.0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郭传钰                                              04:55.81  05:38.0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刘涵绮                         晋中信院   06:26.11  00:37.77  01:23.20                      0.84          16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高炎                                                02:13.10  03:08.6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佩瑾                                              03:53.34  04:46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富韧                                              05:29.12  06:26.1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5:5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女子</w:t>
            </w:r>
            <w:r>
              <w:rPr>
                <w:rFonts w:ascii="宋体" w:hAnsi="宋体" w:eastAsia="宋体"/>
                <w:b/>
                <w:sz w:val="28"/>
              </w:rPr>
              <w:t>4X100米混合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2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350m      4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1  朱恬逸                         浙江大学   05:04.73  00:36.38  01:17.33                      0.70  28.0    432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何彦文                                              01:56.99  02:43.7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茹茹                                              03:16.95  03:57.9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羚羽                                              04:28.21  05:04.7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3  杨欣彤                         浙江财大   05:25.91  00:39.39  01:23.70                      0.79  14.0    3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吴源倩                                              02:07.75  03:00.4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鲍香雨                                              03:34.27  04:15.3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任可                                                04:48.05  05:25.9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2  李潜北                         东北林大   05:31.88  00:36.52  01:17.30                      0.78  12.0    33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白曦                                                02:04.09  03:00.5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思远                                              03:33.67  04:20.5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睿辰                                              04:52.85  05:31.88                      0.00    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陈奕菲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>05:41.86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刘晨妍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谢沁雯</w:t>
            </w:r>
          </w:p>
          <w:p>
            <w:pPr>
              <w:pStyle w:val="8"/>
              <w:ind w:left="1430" w:firstLine="0" w:firstLineChars="0"/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>何泳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2    7  奉洛颜                         四川大学   05:44.45  00:41.96  01:28.15                      0.69  10.0    299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蔓琳                                              02:14.19  03:05.6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嵇灵                                                03:43.53  04:32.0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蔡宜萌                                              05:06.13  05:44.4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1    3  刘韵宇                         江南大学   05:47.19  00:37.22  01:18.55                      0.74   8.0    292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宋婉宁                                              02:03.07  02:52.5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天翔                                              03:32.28  04:23.5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乐濠                                              04:59.87  05:47.1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8  王雨桐                         北京农学院 06:13.70  00:37.80  01:21.86                      0.71   6.0    234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方                                                02:07.40  03:07.5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畅                                                03:52.92  04:50.8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徐冰清                                              05:28.09  06:13.7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1    5  严苡铭                         集美诚毅   06:15.25  00:39.89  01:22.55                      0.75   4.0    23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影                                                02:08.77  03:03.2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子                                                03:47.25  04:47.5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嘉怡                                              05:27.28  06:15.2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2    4  陈嘉莹                         同济大学   06:15.42  00:39.92  01:24.06                      0.62   2.0    231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芦怡文                                              02:13.04  03:09.4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陈常                                              03:58.26  04:45.8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玮                                                05:27.65  06:15.4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5  沈嘉瑞                         川音       06:31.67  00:41.65  01:29.94                      0.82          20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晓蔓                                              02:18.17  03:19.7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郭传钰                                              03:59.40  04:58.1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楠昕                                              05:41.11  06:31.6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高炎                           晋中信院   07:10.60            02:03.76                      0.96          153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鹏珍                                              02:55.54  03:54.7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涵绮                                              04:37.50  05:34.3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佩瑾                                              06:16.59  07:10.6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6  赖婷荷                         华东师大             00:43.10  01:32.30                      0.93               DSQ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赵婧颖                                              02:14.02  03:01.5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紫妍                                              03:37.56  04:23.3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嘉忻                                                                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8  10:17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女</w:t>
            </w:r>
            <w:r>
              <w:rPr>
                <w:rFonts w:ascii="宋体" w:hAnsi="宋体" w:eastAsia="宋体"/>
                <w:b/>
                <w:sz w:val="28"/>
              </w:rPr>
              <w:t>4X100米自由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2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350m      4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1    3  姚双越                         浙江大学   04:12.88  00:28.41  01:02.25                      0.77  28.0       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何彦文                                              01:34.10  02:10.1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羚羽                                              02:40.64  03:16.9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天义                                              03:43.22  04:12.8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6  程博威                         东北林大   04:18.94  00:29.57  01:02.10                      0.68  1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思远                                              01:32.84  02:07.6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睿辰                                              02:40.44  03:18.9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之灏                                              03:47.37  04:18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5  李冬睿                         浙江财大   04:22.24  00:27.10  00:56.34                      0.68  1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正源                                              01:25.90  02:00.7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欣彤                                              02:34.47  03:14.0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鲍香雨                                              03:45.88  04:22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7  宋婉宁                         江南大学   04:30.27  00:33.18  01:11.31                      0.97  10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韵宇                                              01:44.48  02:21.6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牧远                                              02:51.94  03:28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董誉泽                                              03:56.87  04:30.2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3  袁大林                         四川大学   04:31.12  00:28.48  01:00.15                      0.79   8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嵇灵                                                01:36.88  02:18.6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坤                                              02:46.97  03:19.3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蔡宜萌                                              03:52.45  04:31.1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2    2  郭耘辰                         集美诚毅   04:35.30  00:28.88  01:02.63                      0.76   6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子                                                01:38.15  02:21.6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严苡铭                                              02:54.68  03:33.1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柯艺文                                              04:01.83  04:35.30                      0.00  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7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何泓漫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ascii="宋体" w:hAnsi="宋体" w:eastAsia="宋体"/>
                <w:sz w:val="15"/>
              </w:rPr>
              <w:t xml:space="preserve">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华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4:35.83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陈文俊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周嘉彤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hint="eastAsia" w:ascii="宋体" w:hAnsi="宋体" w:eastAsia="宋体"/>
                <w:sz w:val="15"/>
              </w:rPr>
              <w:t xml:space="preserve"> </w:t>
            </w:r>
            <w:r>
              <w:rPr>
                <w:rFonts w:ascii="宋体" w:hAnsi="宋体" w:eastAsia="宋体"/>
                <w:sz w:val="15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王子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7  刘宇凡                         华东师大   04:36.25  00:29.92  01:03.00                      0.75   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正                                                01:32.84  02:07.5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赵婧颖                                              02:41.21  03:22.8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紫妍                                              03:55.93  04:36.2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4  林行健                         集美大学   04:40.17  00:31.75  01:08.08                      0.86   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马艺恒                                              01:37.84  02:12.3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宇欣                                              02:47.67  03:28.7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杨雅雯                                              04:02.77  04:40.1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叶陈常                         同济大学   04:40.54  00:33.45  01:10.02                      0.9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豪                                              01:40.68  02:20.1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嘉莹                                              02:52.88  03:34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梓伦                                              04:05.45  04:40.5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8  龙欢                           福建农林大 04:41.94  00:31.68  01:10.62                      0.81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洪海媚                                              01:44.20  02:23.9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怡宁                                              02:58.72  03:36.2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智涌                                              04:07.26  04:41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陈朔超                         华侨大学   04:42.94  00:30.82  01:10.68                      0.68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英祺                                              01:45.56  02:26.1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邝莉君                                              02:59.67  03:38.0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褚行                                                04:08.06  04:42.9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1  王雨桐                         北京农学院 04:50.48  00:33.82  01:14.37                      0.86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闫青                                                01:43.80  02:20.9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畅                                                02:57.51  03:41.5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仕杰                                              04:13.90  04:50.48                      0.00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余乐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药大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05:02.68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梁晓彤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钟灼权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王玉亮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王垚                           晋中信院   05:48.71  00:31.80  01:08.64                      0.73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安逸轩                                              01:41.76  02:19.7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高炎                                                03:08.52  04:06.0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富韧                                              04:49.54  05:48.7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5                                 电子科大                                                                        DNS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                                                  DN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0:12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center"/>
              <w:rPr>
                <w:rFonts w:ascii="宋体" w:hAnsi="宋体" w:eastAsia="宋体"/>
                <w:b/>
                <w:sz w:val="28"/>
              </w:rPr>
            </w:pPr>
            <w:r>
              <w:rPr>
                <w:rFonts w:hint="eastAsia" w:ascii="宋体" w:hAnsi="宋体" w:eastAsia="宋体"/>
                <w:b/>
                <w:sz w:val="28"/>
              </w:rPr>
              <w:t>男女</w:t>
            </w:r>
            <w:r>
              <w:rPr>
                <w:rFonts w:ascii="宋体" w:hAnsi="宋体" w:eastAsia="宋体"/>
                <w:b/>
                <w:sz w:val="28"/>
              </w:rPr>
              <w:t>4X100米混合泳接力决赛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名次 组次 泳道 姓名                           代表队     成绩           50m      100m                      R.T. 总得分 成绩分 备注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150m      2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250m      3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                                                        350m      400m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--------------------------------------------------------------------------------------------------------------------------------------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1    2    5  朱恬逸                         浙江大学   04:42.43  00:37.06  01:17.05                      0.75  28.0         NNR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茹茹                                              01:57.59  02:42.3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陆祖寰                                              03:11.74  03:47.1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天义                                              04:13.09  04:42.43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2    2    2  李潜北                         东北林大   04:55.19  00:37.75  01:17.00                      0.79  1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思远                                              01:57.39  02:45.0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程博威                                              03:16.60  03:55.2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余之灏                                              04:24.22  04:55.1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3    2    6  蒋雨桓                         浙江财大   04:56.45  00:35.67  01:15.35                      0.75  1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任可                                                01:58.10  02:47.6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冬睿                                              03:15.50  03:47.8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鲍香雨                                              04:20.23  04:56.4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4    1    3  赵婧颖                         华东师大   05:06.24  00:38.12  01:26.21                      0.77  10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宇凡                                              02:03.54  02:46.1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正                                                03:20.74  04:00.3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郑嘉忻                                              04:31.98  05:06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5    2    3  严苡铭                         集美诚毅   05:06.97  00:39.10  01:21.16                      0.77   8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郭耘辰                                              01:57.97  02:41.8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柯艺文                                              03:12.05  03:48.5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子                                                04:24.66  05:06.97                      0.00  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6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梁梓灏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工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5:08.05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吴静怡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靳修远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温润</w:t>
            </w:r>
            <w:r>
              <w:rPr>
                <w:rFonts w:ascii="宋体" w:hAnsi="宋体" w:eastAsia="宋体"/>
                <w:sz w:val="15"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6    1    8  刘韵宇                         江南大学   05:12.95  00:37.85  01:20.01                      0.94   6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宋婉宁                                              02:04.17  02:53.3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董誉泽                                              03:25.17  04:06.4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牧远                                              04:36.38  05:12.95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7    2    1  袁大林                         四川大学   05:13.24  00:31.62  01:06.41                      0.66   4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李佳坤                                              01:45.51  02:31.3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嵇灵                                                03:12.39  03:59.8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蔡宜萌                                              04:33.96  05:13.2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8    1    5  王雨桐                         北京农学院 05:15.50  00:38.80  02:00.37                      0.75   2.0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浩然                                              02:46.75  03:18.4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周仕杰                                              03:56.69  04:32.0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畅                                                05:15.50  05:15.5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8  韩佳欣                         广东理工   05:16.09  00:40.48  01:25.57                      0.76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应亦恒                                              02:02.40  02:45.8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孙雨晴                                              03:25.42  04:17.3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韩治恒                                              04:44.91  05:16.09                      0.00 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陈奕菲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 xml:space="preserve">广外 </w:t>
            </w:r>
            <w:r>
              <w:rPr>
                <w:rFonts w:ascii="宋体" w:hAnsi="宋体" w:eastAsia="宋体"/>
                <w:color w:val="FF0000"/>
                <w:sz w:val="15"/>
              </w:rPr>
              <w:t xml:space="preserve">      05:17.19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黄柏舟</w:t>
            </w:r>
          </w:p>
          <w:p>
            <w:pPr>
              <w:jc w:val="left"/>
              <w:rPr>
                <w:rFonts w:ascii="宋体" w:hAnsi="宋体" w:eastAsia="宋体"/>
                <w:color w:val="FF0000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彭立铭</w:t>
            </w:r>
          </w:p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color w:val="FF0000"/>
                <w:sz w:val="15"/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FF0000"/>
                <w:sz w:val="15"/>
              </w:rPr>
              <w:t>何泳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7  褚行                           华侨大学   05:21.64  00:38.38  01:21.15                      0.74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陈朔超                                              02:02.19  02:47.9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邝莉君                                              03:22.33  04:06.6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英祺                                              04:41.15  05:21.6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2  杨雅雯                         集美大学   05:25.41  00:42.11  01:26.98                      0.81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宇欣                                              02:12.98  03:08.5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马艺恒                                              03:40.44  04:20.58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林行健                                              04:51.42  05:25.41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4  陈嘉莹                         同济大学   05:34.22  00:38.47  01:22.12                      0.56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许铭浩                                              02:05.39  02:55.9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黄梓伦                                              03:32.06  04:20.1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叶陈常                                              04:54.20  05:34.2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6  何永杰                         哈金融     05:41.97  00:39.60  01:24.56                      0.72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钱程                                                02:01.63  02:44.60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庞加                                                03:25.53  04:17.8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马小迪                                              04:56.26  05:41.9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4  范怡婷                         电子科大   05:47.34  00:48.16  01:47.14                      0.8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汤诚运                                              02:26.77  03:11.7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金嘉明                                              03:49.13  04:32.92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羽骜                                              05:06.65  05:47.34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1    1  安逸轩                         晋中信院   06:08.36  00:44.09  01:29.67                      0.89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高炎                                                02:24.84  03:26.67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王垚                                                03:59.72  04:45.89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刘涵绮                                              05:24.07  06:08.36                      0.00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2    7  张怡宁                         福建农林大                                                                      DNS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张智涌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洪海媚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               龙欢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======================================================================================================================================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5"/>
              </w:rPr>
            </w:pPr>
            <w:r>
              <w:rPr>
                <w:rFonts w:ascii="宋体" w:hAnsi="宋体" w:eastAsia="宋体"/>
                <w:sz w:val="15"/>
              </w:rPr>
              <w:t xml:space="preserve">    比赛时间：2021-06-19  16:16.00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 xml:space="preserve">NNR ：超全国纪录（阳光组）            ENR ：平全国纪录（阳光组）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 xml:space="preserve">DNS ：弃权                   DSQ ：犯规                            TRI ：测验                    CCL ：取消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 xml:space="preserve">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0" w:type="dxa"/>
            <w:shd w:val="clear" w:color="auto" w:fill="auto"/>
          </w:tcPr>
          <w:p>
            <w:pPr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0955</wp:posOffset>
            </wp:positionH>
            <wp:positionV relativeFrom="paragraph">
              <wp:posOffset>-904875</wp:posOffset>
            </wp:positionV>
            <wp:extent cx="7552690" cy="10666730"/>
            <wp:effectExtent l="0" t="0" r="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36" cy="10666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sectPr>
      <w:headerReference r:id="rId3" w:type="default"/>
      <w:footerReference r:id="rId4" w:type="default"/>
      <w:pgSz w:w="11907" w:h="16839"/>
      <w:pgMar w:top="1418" w:right="567" w:bottom="1418" w:left="56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20852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b/>
        <w:sz w:val="24"/>
      </w:rPr>
    </w:pPr>
    <w:r>
      <w:rPr>
        <w:rFonts w:hint="eastAsia" w:ascii="宋体" w:hAnsi="宋体" w:eastAsia="宋体"/>
        <w:b/>
        <w:sz w:val="24"/>
      </w:rPr>
      <w:t>“相约幸福成都”第</w:t>
    </w:r>
    <w:r>
      <w:rPr>
        <w:rFonts w:ascii="宋体" w:hAnsi="宋体" w:eastAsia="宋体"/>
        <w:b/>
        <w:sz w:val="24"/>
      </w:rPr>
      <w:t>3届中国大学生阳光游泳比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251"/>
    <w:multiLevelType w:val="multilevel"/>
    <w:tmpl w:val="01780251"/>
    <w:lvl w:ilvl="0" w:tentative="0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90954AF"/>
    <w:multiLevelType w:val="multilevel"/>
    <w:tmpl w:val="390954AF"/>
    <w:lvl w:ilvl="0" w:tentative="0">
      <w:start w:val="1"/>
      <w:numFmt w:val="decimal"/>
      <w:lvlText w:val="%1"/>
      <w:lvlJc w:val="left"/>
      <w:pPr>
        <w:ind w:left="143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626F10A0"/>
    <w:multiLevelType w:val="multilevel"/>
    <w:tmpl w:val="626F10A0"/>
    <w:lvl w:ilvl="0" w:tentative="0">
      <w:start w:val="1"/>
      <w:numFmt w:val="decimal"/>
      <w:lvlText w:val="%1"/>
      <w:lvlJc w:val="left"/>
      <w:pPr>
        <w:ind w:left="1430" w:hanging="9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722836D5"/>
    <w:multiLevelType w:val="multilevel"/>
    <w:tmpl w:val="722836D5"/>
    <w:lvl w:ilvl="0" w:tentative="0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03"/>
    <w:rsid w:val="00000458"/>
    <w:rsid w:val="0001352E"/>
    <w:rsid w:val="00014771"/>
    <w:rsid w:val="000306D4"/>
    <w:rsid w:val="00046578"/>
    <w:rsid w:val="000509EF"/>
    <w:rsid w:val="00051EAF"/>
    <w:rsid w:val="000868DD"/>
    <w:rsid w:val="000A7D76"/>
    <w:rsid w:val="000C5789"/>
    <w:rsid w:val="000D2130"/>
    <w:rsid w:val="000E1556"/>
    <w:rsid w:val="0010515A"/>
    <w:rsid w:val="00116E85"/>
    <w:rsid w:val="001178C2"/>
    <w:rsid w:val="00151CF9"/>
    <w:rsid w:val="00155F7F"/>
    <w:rsid w:val="001646BF"/>
    <w:rsid w:val="00176970"/>
    <w:rsid w:val="001A548B"/>
    <w:rsid w:val="001D65DB"/>
    <w:rsid w:val="001E0D8A"/>
    <w:rsid w:val="00217AF5"/>
    <w:rsid w:val="002369AE"/>
    <w:rsid w:val="00241126"/>
    <w:rsid w:val="00242B5F"/>
    <w:rsid w:val="0024664E"/>
    <w:rsid w:val="002468C3"/>
    <w:rsid w:val="002513C3"/>
    <w:rsid w:val="0031620A"/>
    <w:rsid w:val="00316330"/>
    <w:rsid w:val="00327A64"/>
    <w:rsid w:val="00331DB1"/>
    <w:rsid w:val="0034753B"/>
    <w:rsid w:val="00347BBA"/>
    <w:rsid w:val="00360714"/>
    <w:rsid w:val="00367DDB"/>
    <w:rsid w:val="003912E4"/>
    <w:rsid w:val="00393749"/>
    <w:rsid w:val="003C5A92"/>
    <w:rsid w:val="003C751D"/>
    <w:rsid w:val="003D3F83"/>
    <w:rsid w:val="003D7EDD"/>
    <w:rsid w:val="003E2AA5"/>
    <w:rsid w:val="003E3942"/>
    <w:rsid w:val="003F32AA"/>
    <w:rsid w:val="003F4CE7"/>
    <w:rsid w:val="003F733E"/>
    <w:rsid w:val="00413190"/>
    <w:rsid w:val="00413F4E"/>
    <w:rsid w:val="0041679C"/>
    <w:rsid w:val="00417C6F"/>
    <w:rsid w:val="004233ED"/>
    <w:rsid w:val="00476269"/>
    <w:rsid w:val="00476FF3"/>
    <w:rsid w:val="004B0075"/>
    <w:rsid w:val="004C6F07"/>
    <w:rsid w:val="004D37A0"/>
    <w:rsid w:val="004D5EA2"/>
    <w:rsid w:val="004F2B98"/>
    <w:rsid w:val="00514490"/>
    <w:rsid w:val="00514E7E"/>
    <w:rsid w:val="00522FDB"/>
    <w:rsid w:val="00541B44"/>
    <w:rsid w:val="00545AF6"/>
    <w:rsid w:val="005554B9"/>
    <w:rsid w:val="00560188"/>
    <w:rsid w:val="005604C8"/>
    <w:rsid w:val="00574F7A"/>
    <w:rsid w:val="00591033"/>
    <w:rsid w:val="005D1C04"/>
    <w:rsid w:val="005D53D6"/>
    <w:rsid w:val="005D712B"/>
    <w:rsid w:val="005E02C0"/>
    <w:rsid w:val="005E0B69"/>
    <w:rsid w:val="005E377F"/>
    <w:rsid w:val="005E5638"/>
    <w:rsid w:val="005E58F2"/>
    <w:rsid w:val="006005AF"/>
    <w:rsid w:val="00623FFF"/>
    <w:rsid w:val="00631AD0"/>
    <w:rsid w:val="00632CBD"/>
    <w:rsid w:val="006358A4"/>
    <w:rsid w:val="0063622E"/>
    <w:rsid w:val="006373E6"/>
    <w:rsid w:val="0064387C"/>
    <w:rsid w:val="00647143"/>
    <w:rsid w:val="006627C9"/>
    <w:rsid w:val="00681F8A"/>
    <w:rsid w:val="00696754"/>
    <w:rsid w:val="006B7869"/>
    <w:rsid w:val="006D21ED"/>
    <w:rsid w:val="006D2D1C"/>
    <w:rsid w:val="006D67EF"/>
    <w:rsid w:val="006E1B09"/>
    <w:rsid w:val="006E2A75"/>
    <w:rsid w:val="006F3F3A"/>
    <w:rsid w:val="007169EF"/>
    <w:rsid w:val="007262F7"/>
    <w:rsid w:val="00740348"/>
    <w:rsid w:val="0075193C"/>
    <w:rsid w:val="00751AE9"/>
    <w:rsid w:val="00754FA6"/>
    <w:rsid w:val="00756613"/>
    <w:rsid w:val="007648E2"/>
    <w:rsid w:val="0078434A"/>
    <w:rsid w:val="007965A8"/>
    <w:rsid w:val="007C2122"/>
    <w:rsid w:val="007C74CD"/>
    <w:rsid w:val="007D64E0"/>
    <w:rsid w:val="007E322D"/>
    <w:rsid w:val="007F1D60"/>
    <w:rsid w:val="00805E90"/>
    <w:rsid w:val="00840B76"/>
    <w:rsid w:val="00867F84"/>
    <w:rsid w:val="00874ADB"/>
    <w:rsid w:val="00877456"/>
    <w:rsid w:val="008A75F0"/>
    <w:rsid w:val="008B096F"/>
    <w:rsid w:val="008B293F"/>
    <w:rsid w:val="008B3B91"/>
    <w:rsid w:val="008B5BA2"/>
    <w:rsid w:val="008C6AFF"/>
    <w:rsid w:val="008F7243"/>
    <w:rsid w:val="00943F2D"/>
    <w:rsid w:val="00952510"/>
    <w:rsid w:val="00952C28"/>
    <w:rsid w:val="00952C9A"/>
    <w:rsid w:val="00972FDD"/>
    <w:rsid w:val="009775BD"/>
    <w:rsid w:val="00987F01"/>
    <w:rsid w:val="00A008BD"/>
    <w:rsid w:val="00A42C19"/>
    <w:rsid w:val="00A61A1C"/>
    <w:rsid w:val="00A83E1C"/>
    <w:rsid w:val="00AA3D67"/>
    <w:rsid w:val="00AA4E30"/>
    <w:rsid w:val="00AA61CC"/>
    <w:rsid w:val="00AC16B6"/>
    <w:rsid w:val="00AC46A0"/>
    <w:rsid w:val="00AD13FE"/>
    <w:rsid w:val="00AE0873"/>
    <w:rsid w:val="00AF3797"/>
    <w:rsid w:val="00AF402D"/>
    <w:rsid w:val="00B0242F"/>
    <w:rsid w:val="00B06717"/>
    <w:rsid w:val="00B27E12"/>
    <w:rsid w:val="00B33D56"/>
    <w:rsid w:val="00B610B7"/>
    <w:rsid w:val="00B61FCD"/>
    <w:rsid w:val="00B70857"/>
    <w:rsid w:val="00B82713"/>
    <w:rsid w:val="00BD3F61"/>
    <w:rsid w:val="00BD73F0"/>
    <w:rsid w:val="00BD7C08"/>
    <w:rsid w:val="00BF3722"/>
    <w:rsid w:val="00C20972"/>
    <w:rsid w:val="00C33C67"/>
    <w:rsid w:val="00C3674D"/>
    <w:rsid w:val="00C462FE"/>
    <w:rsid w:val="00C51EBF"/>
    <w:rsid w:val="00C62EA1"/>
    <w:rsid w:val="00C727EC"/>
    <w:rsid w:val="00CB3253"/>
    <w:rsid w:val="00CB7402"/>
    <w:rsid w:val="00CE2719"/>
    <w:rsid w:val="00D414A2"/>
    <w:rsid w:val="00D55F0C"/>
    <w:rsid w:val="00D62DA7"/>
    <w:rsid w:val="00D65552"/>
    <w:rsid w:val="00D810D8"/>
    <w:rsid w:val="00D872AA"/>
    <w:rsid w:val="00D959A8"/>
    <w:rsid w:val="00DA0BC4"/>
    <w:rsid w:val="00DB1603"/>
    <w:rsid w:val="00DB3930"/>
    <w:rsid w:val="00DC1BF4"/>
    <w:rsid w:val="00DF05AA"/>
    <w:rsid w:val="00E177DB"/>
    <w:rsid w:val="00E85E03"/>
    <w:rsid w:val="00EB7638"/>
    <w:rsid w:val="00EC0FFF"/>
    <w:rsid w:val="00EC3E4A"/>
    <w:rsid w:val="00EC5937"/>
    <w:rsid w:val="00EC6F8D"/>
    <w:rsid w:val="00ED2079"/>
    <w:rsid w:val="00F35854"/>
    <w:rsid w:val="00F64F07"/>
    <w:rsid w:val="00F87242"/>
    <w:rsid w:val="00FD11CB"/>
    <w:rsid w:val="00FD3ECF"/>
    <w:rsid w:val="00FE0AB6"/>
    <w:rsid w:val="00FE6E0C"/>
    <w:rsid w:val="00FE6E17"/>
    <w:rsid w:val="00FF34A8"/>
    <w:rsid w:val="00FF61CE"/>
    <w:rsid w:val="3C5D702B"/>
    <w:rsid w:val="7151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96E0F-24FF-488C-B706-2C242E608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8252</Words>
  <Characters>161039</Characters>
  <Lines>1341</Lines>
  <Paragraphs>377</Paragraphs>
  <TotalTime>8</TotalTime>
  <ScaleCrop>false</ScaleCrop>
  <LinksUpToDate>false</LinksUpToDate>
  <CharactersWithSpaces>1889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3:50:00Z</dcterms:created>
  <dc:creator>Administrator</dc:creator>
  <cp:lastModifiedBy>贝克哥_胡京敏</cp:lastModifiedBy>
  <dcterms:modified xsi:type="dcterms:W3CDTF">2021-09-09T06:3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